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  <w:bookmarkStart w:id="0" w:name="_GoBack"/>
      <w:bookmarkEnd w:id="0"/>
      <w:r w:rsidRPr="009761AD">
        <w:rPr>
          <w:rFonts w:ascii="Times New Roman" w:eastAsia="Times New Roman" w:hAnsi="Times New Roman" w:cs="Tahoma"/>
          <w:sz w:val="18"/>
          <w:szCs w:val="18"/>
        </w:rPr>
        <w:t xml:space="preserve">ПРИЛОЖЕНИЕ 1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  <w:r w:rsidRPr="009761AD">
        <w:rPr>
          <w:rFonts w:ascii="Times New Roman" w:eastAsia="Times New Roman" w:hAnsi="Times New Roman" w:cs="Tahoma"/>
          <w:sz w:val="18"/>
          <w:szCs w:val="18"/>
        </w:rPr>
        <w:t xml:space="preserve">к Порядку предоставления </w:t>
      </w:r>
      <w:r w:rsidRPr="009761AD">
        <w:rPr>
          <w:rFonts w:ascii="Times New Roman" w:eastAsia="Times New Roman" w:hAnsi="Times New Roman" w:cs="Tahoma"/>
          <w:sz w:val="18"/>
          <w:szCs w:val="18"/>
        </w:rPr>
        <w:br/>
        <w:t xml:space="preserve">субсидий субъектам малого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b/>
          <w:sz w:val="18"/>
          <w:szCs w:val="18"/>
        </w:rPr>
      </w:pPr>
      <w:r w:rsidRPr="009761AD">
        <w:rPr>
          <w:rFonts w:ascii="Times New Roman" w:eastAsia="Times New Roman" w:hAnsi="Times New Roman" w:cs="Tahoma"/>
          <w:sz w:val="18"/>
          <w:szCs w:val="18"/>
        </w:rPr>
        <w:t xml:space="preserve">и среднего предпринимательства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2F5CB1" w:rsidRDefault="002F5CB1" w:rsidP="001F0CC7">
      <w:pPr>
        <w:keepNext/>
        <w:suppressAutoHyphens w:val="0"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1AD" w:rsidRPr="009761AD" w:rsidRDefault="009761AD" w:rsidP="001F0CC7">
      <w:pPr>
        <w:keepNext/>
        <w:suppressAutoHyphens w:val="0"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761AD" w:rsidRPr="009761AD" w:rsidRDefault="009761AD" w:rsidP="001F0CC7">
      <w:pPr>
        <w:keepNext/>
        <w:suppressAutoHyphens w:val="0"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субсидии</w:t>
      </w:r>
    </w:p>
    <w:p w:rsidR="009761AD" w:rsidRDefault="009761AD" w:rsidP="001F0CC7">
      <w:pPr>
        <w:suppressAutoHyphens w:val="0"/>
        <w:autoSpaceDE w:val="0"/>
        <w:autoSpaceDN w:val="0"/>
        <w:adjustRightInd w:val="0"/>
        <w:spacing w:after="0"/>
        <w:ind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D" w:rsidRPr="009761AD" w:rsidRDefault="009761AD" w:rsidP="001F0CC7">
      <w:pPr>
        <w:tabs>
          <w:tab w:val="left" w:leader="underscore" w:pos="9504"/>
        </w:tabs>
        <w:suppressAutoHyphens w:val="0"/>
        <w:autoSpaceDE w:val="0"/>
        <w:autoSpaceDN w:val="0"/>
        <w:adjustRightInd w:val="0"/>
        <w:spacing w:after="0"/>
        <w:ind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СМСП)</w:t>
      </w:r>
    </w:p>
    <w:p w:rsidR="009761AD" w:rsidRPr="009761AD" w:rsidRDefault="009761AD" w:rsidP="001F0CC7">
      <w:pPr>
        <w:tabs>
          <w:tab w:val="left" w:leader="underscore" w:pos="9533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юридического лица или место регистрации 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________________________________________________________________</w:t>
      </w:r>
    </w:p>
    <w:p w:rsidR="009761AD" w:rsidRPr="009761AD" w:rsidRDefault="009761AD" w:rsidP="001F0CC7">
      <w:pPr>
        <w:tabs>
          <w:tab w:val="left" w:leader="underscore" w:pos="9639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осуществления деятельности 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1AD" w:rsidRPr="009761AD" w:rsidRDefault="009761AD" w:rsidP="001F0CC7">
      <w:pPr>
        <w:tabs>
          <w:tab w:val="left" w:leader="underscore" w:pos="9499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Start"/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) __________________, </w:t>
      </w:r>
      <w:proofErr w:type="gramEnd"/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_____) 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761AD" w:rsidRDefault="009761AD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______________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52DB5" w:rsidRDefault="00952DB5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________________________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52DB5" w:rsidRDefault="00952DB5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 телефон руководителя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</w:t>
      </w:r>
    </w:p>
    <w:p w:rsidR="00186BF3" w:rsidRPr="009761AD" w:rsidRDefault="00186BF3" w:rsidP="001F0CC7">
      <w:pPr>
        <w:tabs>
          <w:tab w:val="left" w:leader="underscore" w:pos="949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лавного бухгалтера ________________________________________________________</w:t>
      </w:r>
    </w:p>
    <w:p w:rsidR="009761AD" w:rsidRDefault="00186BF3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контактного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телефон) _________________________________________________</w:t>
      </w:r>
      <w:r w:rsidR="009761AD"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BF3" w:rsidRPr="009761AD" w:rsidRDefault="00186BF3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D" w:rsidRPr="009761AD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proofErr w:type="gramEnd"/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фере __________________________________</w:t>
      </w:r>
      <w:r w:rsidR="0018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1AD" w:rsidRPr="00186BF3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ind w:left="354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6BF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код ОКВЭД</w:t>
      </w:r>
      <w:r w:rsidR="00186BF3" w:rsidRPr="00186B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новной вид деятельности, подтвержденный ФНС</w:t>
      </w:r>
      <w:r w:rsidRPr="00186BF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761AD" w:rsidRPr="009761AD" w:rsidRDefault="009761AD" w:rsidP="001F0CC7">
      <w:pPr>
        <w:tabs>
          <w:tab w:val="left" w:leader="underscore" w:pos="10065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186B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505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ий</w:t>
      </w: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,</w:t>
      </w:r>
    </w:p>
    <w:p w:rsidR="009761AD" w:rsidRPr="0065050B" w:rsidRDefault="009761AD" w:rsidP="001F0CC7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050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именование видов продукции (работ, услуг))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едоставить субсидию на возмещение затрат на приобретение оборудования в целях создания, и (или) развития, и (или) модернизации производства товаров (работ, услуг).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tabs>
          <w:tab w:val="left" w:leader="underscore" w:pos="8059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 рублей.</w:t>
      </w:r>
    </w:p>
    <w:p w:rsidR="005D434E" w:rsidRDefault="005D434E" w:rsidP="001F0CC7">
      <w:pPr>
        <w:tabs>
          <w:tab w:val="left" w:leader="underscore" w:pos="8059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4E" w:rsidRPr="005D434E" w:rsidRDefault="005D434E" w:rsidP="001F0CC7">
      <w:pPr>
        <w:spacing w:after="0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2</w:t>
      </w:r>
      <w:r w:rsidRPr="005D434E">
        <w:rPr>
          <w:rFonts w:ascii="Times New Roman" w:eastAsia="Times New Roman" w:hAnsi="Times New Roman" w:cs="Tahoma"/>
          <w:sz w:val="24"/>
          <w:szCs w:val="24"/>
        </w:rPr>
        <w:t xml:space="preserve">. Показатели хозяйственной деятельности СМСП: </w:t>
      </w:r>
    </w:p>
    <w:p w:rsidR="005D434E" w:rsidRPr="005D434E" w:rsidRDefault="005D434E" w:rsidP="001F0CC7">
      <w:pPr>
        <w:spacing w:after="0"/>
        <w:rPr>
          <w:rFonts w:ascii="Times New Roman" w:eastAsia="Times New Roman" w:hAnsi="Times New Roman" w:cs="Tahoma"/>
          <w:sz w:val="18"/>
          <w:szCs w:val="18"/>
        </w:rPr>
      </w:pPr>
    </w:p>
    <w:tbl>
      <w:tblPr>
        <w:tblW w:w="1053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1"/>
        <w:gridCol w:w="1560"/>
        <w:gridCol w:w="1416"/>
        <w:gridCol w:w="1559"/>
      </w:tblGrid>
      <w:tr w:rsidR="005D434E" w:rsidRPr="005D434E" w:rsidTr="005D434E">
        <w:trPr>
          <w:cantSplit/>
          <w:trHeight w:hRule="exact" w:val="559"/>
        </w:trPr>
        <w:tc>
          <w:tcPr>
            <w:tcW w:w="6001" w:type="dxa"/>
            <w:vMerge w:val="restart"/>
            <w:vAlign w:val="center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vAlign w:val="center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5" w:type="dxa"/>
            <w:gridSpan w:val="2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Значение показателя по годам</w:t>
            </w:r>
          </w:p>
        </w:tc>
      </w:tr>
      <w:tr w:rsidR="005D434E" w:rsidRPr="005D434E" w:rsidTr="005D434E">
        <w:trPr>
          <w:cantSplit/>
        </w:trPr>
        <w:tc>
          <w:tcPr>
            <w:tcW w:w="6001" w:type="dxa"/>
            <w:vMerge/>
            <w:vAlign w:val="center"/>
          </w:tcPr>
          <w:p w:rsidR="005D434E" w:rsidRPr="005D434E" w:rsidRDefault="005D434E" w:rsidP="001F0C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434E" w:rsidRPr="005D434E" w:rsidRDefault="005D434E" w:rsidP="001F0CC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ahoma"/>
                <w:sz w:val="20"/>
                <w:szCs w:val="20"/>
              </w:rPr>
              <w:t>5</w:t>
            </w: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ahoma"/>
                <w:sz w:val="20"/>
                <w:szCs w:val="20"/>
              </w:rPr>
              <w:t>6</w:t>
            </w:r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 год (</w:t>
            </w:r>
            <w:proofErr w:type="gramStart"/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ожидаемое</w:t>
            </w:r>
            <w:proofErr w:type="gramEnd"/>
            <w:r w:rsidRPr="005D434E">
              <w:rPr>
                <w:rFonts w:ascii="Times New Roman" w:eastAsia="Times New Roman" w:hAnsi="Times New Roman" w:cs="Tahoma"/>
                <w:sz w:val="20"/>
                <w:szCs w:val="20"/>
              </w:rPr>
              <w:t>)</w:t>
            </w: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Объем выручки от реализации товаров, выполнения работ, оказания услуг (без учета НДС) 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Объем собственных средств на приобретение оборудования в целях создания, и (или) модернизации производства товаров (работ, услуг)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тыс. рублей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реднемесячная заработная плата одного работника 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рублей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человек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>Объем уплаченных налогов, сбор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5D434E" w:rsidRPr="005D434E" w:rsidTr="005D434E">
        <w:tc>
          <w:tcPr>
            <w:tcW w:w="6001" w:type="dxa"/>
          </w:tcPr>
          <w:p w:rsidR="005D434E" w:rsidRPr="005D434E" w:rsidRDefault="005D434E" w:rsidP="001F0CC7">
            <w:pPr>
              <w:tabs>
                <w:tab w:val="right" w:pos="3740"/>
              </w:tabs>
              <w:snapToGrid w:val="0"/>
              <w:spacing w:after="0"/>
              <w:ind w:left="142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lastRenderedPageBreak/>
              <w:t xml:space="preserve">Режим налогообложения СМСП </w:t>
            </w: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D434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  </w:t>
            </w:r>
          </w:p>
        </w:tc>
        <w:tc>
          <w:tcPr>
            <w:tcW w:w="1416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34E" w:rsidRPr="005D434E" w:rsidRDefault="005D434E" w:rsidP="001F0CC7">
            <w:pPr>
              <w:snapToGrid w:val="0"/>
              <w:spacing w:after="0"/>
              <w:ind w:left="142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 СМСП:</w:t>
      </w:r>
    </w:p>
    <w:p w:rsid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 </w:t>
      </w:r>
    </w:p>
    <w:p w:rsidR="00707E4E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 ____________</w:t>
      </w:r>
    </w:p>
    <w:p w:rsidR="00707E4E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07E4E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ПФР _____________________________</w:t>
      </w:r>
    </w:p>
    <w:p w:rsidR="00707E4E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(для индивидуального предпринимателя) ______________________</w:t>
      </w:r>
    </w:p>
    <w:p w:rsidR="009761AD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ый счет ___________________________________________________</w:t>
      </w:r>
    </w:p>
    <w:p w:rsidR="009761AD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банка _______________________________________________</w:t>
      </w:r>
    </w:p>
    <w:p w:rsidR="00707E4E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спондентский счет___________________________</w:t>
      </w:r>
    </w:p>
    <w:p w:rsidR="009761AD" w:rsidRPr="009761AD" w:rsidRDefault="00707E4E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</w:t>
      </w:r>
      <w:r w:rsidR="009761AD"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ый ФНС ________________________________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гарантирую.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tabs>
          <w:tab w:val="left" w:pos="979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возражаю против:</w:t>
      </w:r>
    </w:p>
    <w:p w:rsidR="009761AD" w:rsidRPr="009761AD" w:rsidRDefault="009761AD" w:rsidP="001F0CC7">
      <w:pPr>
        <w:widowControl w:val="0"/>
        <w:numPr>
          <w:ilvl w:val="0"/>
          <w:numId w:val="10"/>
        </w:numPr>
        <w:tabs>
          <w:tab w:val="left" w:pos="1411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и персональных данных, указанных в настоящем заявлении и прилагаемых документах, в порядке и на условиях, определенных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976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июля 2006 года</w:t>
        </w:r>
      </w:smartTag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«О персональных данных»;</w:t>
      </w:r>
    </w:p>
    <w:p w:rsidR="009761AD" w:rsidRPr="009761AD" w:rsidRDefault="009761AD" w:rsidP="001F0CC7">
      <w:pPr>
        <w:widowControl w:val="0"/>
        <w:numPr>
          <w:ilvl w:val="0"/>
          <w:numId w:val="10"/>
        </w:numPr>
        <w:tabs>
          <w:tab w:val="left" w:pos="1411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ведений и документов, представленных с целью получения субсидии;</w:t>
      </w:r>
    </w:p>
    <w:p w:rsidR="009761AD" w:rsidRPr="009761AD" w:rsidRDefault="009761AD" w:rsidP="001F0CC7">
      <w:pPr>
        <w:widowControl w:val="0"/>
        <w:numPr>
          <w:ilvl w:val="0"/>
          <w:numId w:val="10"/>
        </w:numPr>
        <w:tabs>
          <w:tab w:val="left" w:pos="1411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Администрации </w:t>
      </w:r>
      <w:proofErr w:type="gramStart"/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в-Ивановского</w:t>
      </w:r>
      <w:proofErr w:type="gramEnd"/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976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июля 2010 года</w:t>
        </w:r>
      </w:smartTag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 организации предоставления государственных и муниципальных услуг»;</w:t>
      </w:r>
    </w:p>
    <w:p w:rsidR="009761AD" w:rsidRPr="0030335E" w:rsidRDefault="009761AD" w:rsidP="001F0CC7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сведений в реестр СМСП - получателей поддержки в соответствии со статьей 8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07"/>
        </w:smartTagPr>
        <w:r w:rsidRPr="00976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июля 2007 года</w:t>
        </w:r>
      </w:smartTag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9-ФЗ «О развитии малого и среднего предпринимательства в Российской Федерации» и постановлением Правительства Российской Федерации</w:t>
      </w:r>
      <w:r w:rsidR="0030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6 мая </w:t>
      </w:r>
      <w:smartTag w:uri="urn:schemas-microsoft-com:office:smarttags" w:element="metricconverter">
        <w:smartTagPr>
          <w:attr w:name="ProductID" w:val="2008 г"/>
        </w:smartTagPr>
        <w:r w:rsidRPr="00976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5E">
        <w:rPr>
          <w:rFonts w:ascii="Times New Roman" w:eastAsia="Times New Roman" w:hAnsi="Times New Roman" w:cs="Times New Roman"/>
          <w:sz w:val="24"/>
          <w:szCs w:val="24"/>
          <w:lang w:eastAsia="ru-RU"/>
        </w:rPr>
        <w:t>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</w:t>
      </w:r>
      <w:proofErr w:type="gramEnd"/>
      <w:r w:rsidRPr="00303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вым и организационным средствам обеспечения пользования указанными реестрами».</w:t>
      </w:r>
    </w:p>
    <w:p w:rsidR="009761AD" w:rsidRPr="009761AD" w:rsidRDefault="009761AD" w:rsidP="001F0CC7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:</w:t>
      </w:r>
    </w:p>
    <w:p w:rsidR="009761AD" w:rsidRPr="009761AD" w:rsidRDefault="009761AD" w:rsidP="001F0CC7">
      <w:pPr>
        <w:tabs>
          <w:tab w:val="left" w:pos="974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 согласие с условиями, порядком предоставления субсидии;</w:t>
      </w:r>
    </w:p>
    <w:p w:rsidR="00A709DB" w:rsidRDefault="009761AD" w:rsidP="001F0CC7">
      <w:pPr>
        <w:tabs>
          <w:tab w:val="left" w:pos="974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0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субсидии, казанных в подпунктах</w:t>
      </w:r>
      <w:r w:rsidR="000F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9</w:t>
      </w:r>
      <w:r w:rsidR="00A7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1794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7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70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 предоставления в 12016 году субсидий субъектам малого и среднего предпринимательства на, утвержденного постановлением Администрации Катав-Ивановского муниципального района.</w:t>
      </w:r>
      <w:proofErr w:type="gramEnd"/>
    </w:p>
    <w:p w:rsidR="009761AD" w:rsidRPr="009761AD" w:rsidRDefault="009761AD" w:rsidP="001F0CC7">
      <w:pPr>
        <w:tabs>
          <w:tab w:val="left" w:pos="974"/>
        </w:tabs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процедуры ликвидации СМСП или решения арбитражного суда о признании СМСП несостоятельным (банкротом) и об открытии конкурсного производства.</w:t>
      </w: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9761AD" w:rsidRDefault="009761AD" w:rsidP="001F0CC7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</w:t>
      </w:r>
      <w:r w:rsidRPr="009761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</w:t>
      </w:r>
      <w:r w:rsidRPr="009761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</w:p>
    <w:p w:rsidR="009761AD" w:rsidRPr="009761AD" w:rsidRDefault="009761AD" w:rsidP="001F0CC7">
      <w:pPr>
        <w:tabs>
          <w:tab w:val="left" w:pos="4646"/>
          <w:tab w:val="left" w:pos="691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(должность руководителя СМСП)</w:t>
      </w:r>
      <w:r w:rsidRPr="009761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                        (Ф.И.О. руководителя СМСП)</w:t>
      </w:r>
    </w:p>
    <w:p w:rsidR="009761AD" w:rsidRPr="009761AD" w:rsidRDefault="009761AD" w:rsidP="001F0CC7">
      <w:pPr>
        <w:tabs>
          <w:tab w:val="left" w:pos="4646"/>
          <w:tab w:val="left" w:pos="691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____2016г.</w:t>
      </w:r>
    </w:p>
    <w:p w:rsidR="009761AD" w:rsidRPr="009761AD" w:rsidRDefault="009761AD" w:rsidP="001F0CC7">
      <w:pPr>
        <w:tabs>
          <w:tab w:val="left" w:pos="4646"/>
          <w:tab w:val="left" w:pos="691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ahoma"/>
          <w:sz w:val="18"/>
          <w:szCs w:val="18"/>
        </w:rPr>
      </w:pPr>
    </w:p>
    <w:p w:rsidR="007B4738" w:rsidRDefault="007B4738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2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</w:t>
      </w: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убсидий субъектам малого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среднего предпринимательства. </w:t>
      </w: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61AD" w:rsidRPr="009761AD" w:rsidRDefault="009761AD" w:rsidP="001F0CC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61AD" w:rsidRPr="009761AD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761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чет размера субсидии </w:t>
      </w:r>
    </w:p>
    <w:p w:rsidR="009761AD" w:rsidRPr="009761AD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9761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возмещение затрат на </w:t>
      </w:r>
      <w:r w:rsidRPr="00976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в целях создания, и (или) развития, и (или) модернизации производства товаров (работ, услуг)</w:t>
      </w:r>
      <w:proofErr w:type="gramEnd"/>
    </w:p>
    <w:p w:rsidR="009761AD" w:rsidRPr="007B4738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именование СМСП 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 № _______________________ </w:t>
      </w:r>
      <w:proofErr w:type="gramStart"/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</w:t>
      </w:r>
      <w:proofErr w:type="gramEnd"/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ключенный </w:t>
      </w:r>
      <w:proofErr w:type="gramStart"/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proofErr w:type="gramEnd"/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_____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наименование поставщика услуг)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ь договора ________________________________________________________</w:t>
      </w:r>
      <w:r w:rsid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proofErr w:type="spellStart"/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Ф________________амортизационная</w:t>
      </w:r>
      <w:proofErr w:type="spellEnd"/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_____________________</w:t>
      </w:r>
      <w:r w:rsid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приобретения оборудования ____________________________________________________________________</w:t>
      </w:r>
      <w:r w:rsid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45"/>
        <w:gridCol w:w="2310"/>
        <w:gridCol w:w="1760"/>
        <w:gridCol w:w="2090"/>
      </w:tblGrid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рублей</w:t>
            </w: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змещения, процентов</w:t>
            </w: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едполагаемой субсидии, рублей</w:t>
            </w:r>
          </w:p>
        </w:tc>
      </w:tr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452861" w:rsidTr="009761AD">
        <w:tc>
          <w:tcPr>
            <w:tcW w:w="67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1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761AD" w:rsidRPr="00452861" w:rsidRDefault="009761AD" w:rsidP="001F0CC7">
            <w:pPr>
              <w:widowControl w:val="0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738" w:rsidRPr="00452861" w:rsidRDefault="007B4738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умма </w:t>
      </w: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й</w:t>
      </w:r>
      <w:r w:rsidRPr="004528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убсидии _________________________________ рублей.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сведений подтверждаю. 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       _________________       ______________________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олжность руководителя)           (подпись)                   (Ф.И.О. руководителя)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_» _________________ </w:t>
      </w:r>
    </w:p>
    <w:p w:rsidR="009761AD" w:rsidRPr="00452861" w:rsidRDefault="009761AD" w:rsidP="001F0C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9761AD" w:rsidRPr="00452861" w:rsidRDefault="009761AD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452861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9761AD" w:rsidRDefault="006C73BA" w:rsidP="001F0CC7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73BA" w:rsidRPr="009761AD" w:rsidSect="001F0CC7">
          <w:headerReference w:type="default" r:id="rId9"/>
          <w:pgSz w:w="11905" w:h="16838" w:code="9"/>
          <w:pgMar w:top="1134" w:right="851" w:bottom="851" w:left="851" w:header="720" w:footer="720" w:gutter="0"/>
          <w:cols w:space="720"/>
          <w:docGrid w:linePitch="326"/>
        </w:sectPr>
      </w:pP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3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</w:t>
      </w: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убсидий субъектам малого </w:t>
      </w:r>
    </w:p>
    <w:p w:rsidR="009761AD" w:rsidRPr="009761AD" w:rsidRDefault="009761AD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него предпринимательства.</w:t>
      </w:r>
    </w:p>
    <w:p w:rsidR="009761AD" w:rsidRPr="009761AD" w:rsidRDefault="009761AD" w:rsidP="001F0CC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ожидаемых результатов </w:t>
      </w:r>
      <w:r w:rsidRPr="007B47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озяйственной деятельности</w:t>
      </w: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761AD" w:rsidRPr="007B4738" w:rsidRDefault="009761AD" w:rsidP="001F0CC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СМСП - получателя субсидии)</w:t>
      </w:r>
    </w:p>
    <w:p w:rsidR="009761AD" w:rsidRPr="007B4738" w:rsidRDefault="009761AD" w:rsidP="001F0CC7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осуществления деятельности СМСП ____________________________________ </w:t>
      </w: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выделенной субсидии (по направлению) _________________________________</w:t>
      </w: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 на возмещение _______________________________________________________</w:t>
      </w:r>
    </w:p>
    <w:p w:rsidR="009761AD" w:rsidRPr="007B4738" w:rsidRDefault="009761AD" w:rsidP="001F0CC7">
      <w:pPr>
        <w:widowControl w:val="0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0"/>
        <w:ind w:left="567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финансово-хозяйственной деятельности СМСП </w:t>
      </w:r>
    </w:p>
    <w:p w:rsidR="009761AD" w:rsidRPr="007B4738" w:rsidRDefault="009761AD" w:rsidP="001F0CC7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5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71"/>
        <w:gridCol w:w="1561"/>
        <w:gridCol w:w="1418"/>
        <w:gridCol w:w="993"/>
        <w:gridCol w:w="1555"/>
      </w:tblGrid>
      <w:tr w:rsidR="009761AD" w:rsidRPr="007B4738" w:rsidTr="00DF6E11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год </w:t>
            </w:r>
            <w:proofErr w:type="gramStart"/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ое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достижения показателей </w:t>
            </w:r>
            <w:r w:rsidRPr="007B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ыручки от реализации товаров, выполнения   работ, оказания услуг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</w:p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списочная   численность работников всего в том числе:</w:t>
            </w:r>
            <w:r w:rsidRPr="007B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о</w:t>
            </w:r>
          </w:p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</w:t>
            </w:r>
            <w:proofErr w:type="gramStart"/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ных</w:t>
            </w:r>
            <w:proofErr w:type="gramEnd"/>
          </w:p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     заработная  плата  работников</w:t>
            </w:r>
            <w:r w:rsidRPr="007B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1AD" w:rsidRPr="007B4738" w:rsidTr="00DF6E11">
        <w:trPr>
          <w:trHeight w:val="6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уплаченных налоговых отчислений в бюджеты всех уровней   и   государственные внебюджетные фонды (с расшифровкой по видам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</w:p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1AD" w:rsidRPr="007B4738" w:rsidRDefault="009761AD" w:rsidP="001F0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2861" w:rsidRDefault="00452861" w:rsidP="001F0C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1AD" w:rsidRPr="007B4738" w:rsidRDefault="009761AD" w:rsidP="001F0CC7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- в случае </w:t>
      </w:r>
      <w:proofErr w:type="gramStart"/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</w:t>
      </w:r>
      <w:proofErr w:type="gramEnd"/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ей дополнительно указываются причины   не достижения.</w:t>
      </w:r>
    </w:p>
    <w:p w:rsidR="009761AD" w:rsidRPr="007B4738" w:rsidRDefault="009761AD" w:rsidP="001F0CC7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left="-142" w:right="-286"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заполняется в соответствии с Формой Сведения о среднесписочной численности работников;</w:t>
      </w:r>
    </w:p>
    <w:p w:rsidR="009761AD" w:rsidRPr="007B4738" w:rsidRDefault="009761AD" w:rsidP="001F0CC7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left="426" w:right="-286" w:hanging="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 - заполняется в соответствии с Формой РСВ – 1 ПФР (сумма выплат и иных вознаграждений, начисленных в пользу физических лиц).</w:t>
      </w:r>
    </w:p>
    <w:p w:rsidR="009761AD" w:rsidRPr="007B4738" w:rsidRDefault="009761AD" w:rsidP="001F0CC7">
      <w:pPr>
        <w:tabs>
          <w:tab w:val="left" w:pos="6379"/>
        </w:tabs>
        <w:suppressAutoHyphens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               _________________                  __________________</w:t>
      </w:r>
    </w:p>
    <w:p w:rsidR="009761AD" w:rsidRPr="007B4738" w:rsidRDefault="009761AD" w:rsidP="001F0CC7">
      <w:pPr>
        <w:tabs>
          <w:tab w:val="left" w:pos="6379"/>
        </w:tabs>
        <w:suppressAutoHyphens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 руководителя)                   (подпись)                        (Ф.И.О. руководителя)</w:t>
      </w:r>
    </w:p>
    <w:p w:rsidR="009761AD" w:rsidRPr="007B4738" w:rsidRDefault="009761AD" w:rsidP="001F0CC7">
      <w:pPr>
        <w:tabs>
          <w:tab w:val="left" w:pos="6379"/>
        </w:tabs>
        <w:suppressAutoHyphens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» _____________2016 г. </w:t>
      </w:r>
    </w:p>
    <w:p w:rsidR="006C73BA" w:rsidRPr="007B4738" w:rsidRDefault="009761AD" w:rsidP="001F0CC7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.П.</w:t>
      </w:r>
      <w:r w:rsidR="006C73BA" w:rsidRPr="007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738" w:rsidRDefault="007B4738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4738" w:rsidRDefault="007B4738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E11" w:rsidRDefault="00DF6E11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03F6" w:rsidRPr="009761AD" w:rsidRDefault="00E603F6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4</w:t>
      </w: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603F6" w:rsidRPr="009761AD" w:rsidRDefault="00E603F6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</w:t>
      </w: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убсидий субъектам малого </w:t>
      </w:r>
    </w:p>
    <w:p w:rsidR="00E603F6" w:rsidRPr="009761AD" w:rsidRDefault="00E603F6" w:rsidP="001F0CC7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AD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него предпринимательства.</w:t>
      </w:r>
    </w:p>
    <w:p w:rsidR="006C73BA" w:rsidRDefault="006C73BA" w:rsidP="001F0CC7">
      <w:pPr>
        <w:suppressAutoHyphens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03F6" w:rsidRDefault="00E603F6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Default="006C73BA" w:rsidP="001F0CC7">
      <w:pPr>
        <w:suppressAutoHyphens w:val="0"/>
        <w:autoSpaceDE w:val="0"/>
        <w:autoSpaceDN w:val="0"/>
        <w:spacing w:after="0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6C73BA" w:rsidRDefault="006C73BA" w:rsidP="001F0CC7">
      <w:pPr>
        <w:suppressAutoHyphens w:val="0"/>
        <w:autoSpaceDE w:val="0"/>
        <w:autoSpaceDN w:val="0"/>
        <w:spacing w:after="0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оответствии вновь созданного юридического лица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и вновь зарегистрированного индивидуального предпринимателя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условиям отнесения к субъектам малого и средне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ринимательства, установленным Федеральным законом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т 24 июля 2007 г. № 209-ФЗ “О развитии малого и среднего</w:t>
      </w:r>
      <w:r w:rsidRPr="00543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принимательства в Российской Федерации”</w:t>
      </w:r>
    </w:p>
    <w:p w:rsidR="006C73BA" w:rsidRDefault="006C73BA" w:rsidP="001F0CC7">
      <w:pPr>
        <w:suppressAutoHyphens w:val="0"/>
        <w:autoSpaceDE w:val="0"/>
        <w:autoSpaceDN w:val="0"/>
        <w:spacing w:after="0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Default="006C73BA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яю, что  </w:t>
      </w: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left="3232" w:firstLine="1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ое наименование юридического лица, фамилия, имя, отчество (последнее </w:t>
      </w: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 индивидуального предпринимателя)</w:t>
      </w: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 </w:t>
      </w: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left="697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государственной регистрации:  </w:t>
      </w: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left="3754" w:firstLine="1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BA" w:rsidRPr="00543A9B" w:rsidRDefault="006C73BA" w:rsidP="001F0CC7">
      <w:pPr>
        <w:pBdr>
          <w:top w:val="single" w:sz="4" w:space="1" w:color="auto"/>
        </w:pBdr>
        <w:suppressAutoHyphens w:val="0"/>
        <w:autoSpaceDE w:val="0"/>
        <w:autoSpaceDN w:val="0"/>
        <w:spacing w:after="0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6C73BA" w:rsidRPr="00543A9B" w:rsidRDefault="006C73BA" w:rsidP="001F0CC7">
      <w:pPr>
        <w:suppressAutoHyphens w:val="0"/>
        <w:autoSpaceDE w:val="0"/>
        <w:autoSpaceDN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6C73BA" w:rsidRPr="00543A9B" w:rsidTr="006C73B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BA" w:rsidRPr="00543A9B" w:rsidTr="006C73B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(последнее </w:t>
            </w: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) </w:t>
            </w:r>
            <w:proofErr w:type="gramStart"/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вшего</w:t>
            </w:r>
            <w:proofErr w:type="gramEnd"/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6C73BA" w:rsidRPr="00543A9B" w:rsidRDefault="006C73BA" w:rsidP="001F0CC7">
      <w:pPr>
        <w:suppressAutoHyphens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6C73BA" w:rsidRPr="00543A9B" w:rsidTr="006C73BA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3BA" w:rsidRPr="00543A9B" w:rsidTr="006C73BA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3BA" w:rsidRPr="00543A9B" w:rsidRDefault="006C73BA" w:rsidP="001F0CC7">
            <w:pPr>
              <w:suppressAutoHyphens w:val="0"/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3BA" w:rsidRPr="00543A9B" w:rsidRDefault="006C73BA" w:rsidP="001F0CC7">
      <w:pPr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A9B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 (при наличии)</w:t>
      </w:r>
    </w:p>
    <w:p w:rsidR="006C73BA" w:rsidRDefault="006C73BA" w:rsidP="001F0CC7">
      <w:pPr>
        <w:spacing w:after="0"/>
        <w:ind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C73BA" w:rsidSect="00DF6E11">
      <w:pgSz w:w="11906" w:h="16838"/>
      <w:pgMar w:top="510" w:right="284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22" w:rsidRDefault="00A60D22">
      <w:r>
        <w:separator/>
      </w:r>
    </w:p>
  </w:endnote>
  <w:endnote w:type="continuationSeparator" w:id="0">
    <w:p w:rsidR="00A60D22" w:rsidRDefault="00A6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22" w:rsidRDefault="00A60D22">
      <w:r>
        <w:separator/>
      </w:r>
    </w:p>
  </w:footnote>
  <w:footnote w:type="continuationSeparator" w:id="0">
    <w:p w:rsidR="00A60D22" w:rsidRDefault="00A6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D1" w:rsidRPr="008E552C" w:rsidRDefault="00B80CD1" w:rsidP="009761AD">
    <w:pPr>
      <w:pStyle w:val="Style11"/>
      <w:widowControl/>
      <w:jc w:val="center"/>
      <w:rPr>
        <w:rStyle w:val="FontStyle28"/>
        <w:b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D8A8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DD493D"/>
    <w:multiLevelType w:val="multilevel"/>
    <w:tmpl w:val="E9C0F836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32" w:hanging="2160"/>
      </w:pPr>
      <w:rPr>
        <w:rFonts w:hint="default"/>
      </w:rPr>
    </w:lvl>
  </w:abstractNum>
  <w:abstractNum w:abstractNumId="3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142C0E5E"/>
    <w:multiLevelType w:val="hybridMultilevel"/>
    <w:tmpl w:val="04208A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3DB9"/>
    <w:multiLevelType w:val="multilevel"/>
    <w:tmpl w:val="33387BE2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32" w:hanging="2160"/>
      </w:pPr>
      <w:rPr>
        <w:rFonts w:hint="default"/>
      </w:rPr>
    </w:lvl>
  </w:abstractNum>
  <w:abstractNum w:abstractNumId="6">
    <w:nsid w:val="199406D4"/>
    <w:multiLevelType w:val="hybridMultilevel"/>
    <w:tmpl w:val="0248F5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701ED"/>
    <w:multiLevelType w:val="hybridMultilevel"/>
    <w:tmpl w:val="E9F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506D"/>
    <w:multiLevelType w:val="hybridMultilevel"/>
    <w:tmpl w:val="0DA48D6A"/>
    <w:lvl w:ilvl="0" w:tplc="91F0159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30A86"/>
    <w:multiLevelType w:val="hybridMultilevel"/>
    <w:tmpl w:val="8CD66E80"/>
    <w:lvl w:ilvl="0" w:tplc="A8229A26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9D3253"/>
    <w:multiLevelType w:val="multilevel"/>
    <w:tmpl w:val="A2A40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3C10726E"/>
    <w:multiLevelType w:val="hybridMultilevel"/>
    <w:tmpl w:val="DBE0BEE2"/>
    <w:lvl w:ilvl="0" w:tplc="95E02F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B11A6"/>
    <w:multiLevelType w:val="hybridMultilevel"/>
    <w:tmpl w:val="B9A09EB0"/>
    <w:lvl w:ilvl="0" w:tplc="91F0159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057C3"/>
    <w:multiLevelType w:val="hybridMultilevel"/>
    <w:tmpl w:val="28BAEC74"/>
    <w:lvl w:ilvl="0" w:tplc="1E6A4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28B"/>
    <w:multiLevelType w:val="hybridMultilevel"/>
    <w:tmpl w:val="7286DD12"/>
    <w:lvl w:ilvl="0" w:tplc="91F0159A">
      <w:start w:val="1"/>
      <w:numFmt w:val="decimal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57F23"/>
    <w:multiLevelType w:val="hybridMultilevel"/>
    <w:tmpl w:val="7BCCE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3433"/>
    <w:multiLevelType w:val="hybridMultilevel"/>
    <w:tmpl w:val="B3C05F3A"/>
    <w:lvl w:ilvl="0" w:tplc="DC3C6D82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4FED0A15"/>
    <w:multiLevelType w:val="hybridMultilevel"/>
    <w:tmpl w:val="0AC222CE"/>
    <w:lvl w:ilvl="0" w:tplc="FAE6D1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>
    <w:nsid w:val="521C4832"/>
    <w:multiLevelType w:val="hybridMultilevel"/>
    <w:tmpl w:val="2C1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00261"/>
    <w:multiLevelType w:val="multilevel"/>
    <w:tmpl w:val="DFD80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6B7021E"/>
    <w:multiLevelType w:val="hybridMultilevel"/>
    <w:tmpl w:val="8EC8185E"/>
    <w:lvl w:ilvl="0" w:tplc="2FEAB29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12DC"/>
    <w:multiLevelType w:val="hybridMultilevel"/>
    <w:tmpl w:val="7CEC0C8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A878A8"/>
    <w:multiLevelType w:val="multilevel"/>
    <w:tmpl w:val="20D6F8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7E5B86"/>
    <w:multiLevelType w:val="multilevel"/>
    <w:tmpl w:val="95B2683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6314464B"/>
    <w:multiLevelType w:val="hybridMultilevel"/>
    <w:tmpl w:val="F3942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53025"/>
    <w:multiLevelType w:val="hybridMultilevel"/>
    <w:tmpl w:val="7B607274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34C68D6"/>
    <w:multiLevelType w:val="hybridMultilevel"/>
    <w:tmpl w:val="FC00550E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5726313"/>
    <w:multiLevelType w:val="multilevel"/>
    <w:tmpl w:val="C356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5B91831"/>
    <w:multiLevelType w:val="hybridMultilevel"/>
    <w:tmpl w:val="44ACF2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831E75"/>
    <w:multiLevelType w:val="hybridMultilevel"/>
    <w:tmpl w:val="2F6CB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40202"/>
    <w:multiLevelType w:val="hybridMultilevel"/>
    <w:tmpl w:val="B5B08F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27"/>
  </w:num>
  <w:num w:numId="8">
    <w:abstractNumId w:val="22"/>
  </w:num>
  <w:num w:numId="9">
    <w:abstractNumId w:val="20"/>
  </w:num>
  <w:num w:numId="10">
    <w:abstractNumId w:val="3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0"/>
  </w:num>
  <w:num w:numId="15">
    <w:abstractNumId w:val="6"/>
  </w:num>
  <w:num w:numId="16">
    <w:abstractNumId w:val="19"/>
  </w:num>
  <w:num w:numId="17">
    <w:abstractNumId w:val="9"/>
  </w:num>
  <w:num w:numId="18">
    <w:abstractNumId w:val="21"/>
  </w:num>
  <w:num w:numId="19">
    <w:abstractNumId w:val="14"/>
  </w:num>
  <w:num w:numId="20">
    <w:abstractNumId w:val="12"/>
  </w:num>
  <w:num w:numId="21">
    <w:abstractNumId w:val="7"/>
  </w:num>
  <w:num w:numId="22">
    <w:abstractNumId w:val="18"/>
  </w:num>
  <w:num w:numId="23">
    <w:abstractNumId w:val="26"/>
  </w:num>
  <w:num w:numId="24">
    <w:abstractNumId w:val="13"/>
  </w:num>
  <w:num w:numId="25">
    <w:abstractNumId w:val="16"/>
  </w:num>
  <w:num w:numId="26">
    <w:abstractNumId w:val="2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F2"/>
    <w:rsid w:val="00000568"/>
    <w:rsid w:val="00001341"/>
    <w:rsid w:val="000023C1"/>
    <w:rsid w:val="00010069"/>
    <w:rsid w:val="000106E8"/>
    <w:rsid w:val="00011F87"/>
    <w:rsid w:val="00013DC3"/>
    <w:rsid w:val="000161BA"/>
    <w:rsid w:val="00017700"/>
    <w:rsid w:val="000210FE"/>
    <w:rsid w:val="00021A0C"/>
    <w:rsid w:val="00022637"/>
    <w:rsid w:val="00024CAF"/>
    <w:rsid w:val="00030690"/>
    <w:rsid w:val="000306B4"/>
    <w:rsid w:val="00033C0E"/>
    <w:rsid w:val="00042982"/>
    <w:rsid w:val="00043EAF"/>
    <w:rsid w:val="000519B9"/>
    <w:rsid w:val="00051E45"/>
    <w:rsid w:val="00052F9B"/>
    <w:rsid w:val="00055201"/>
    <w:rsid w:val="0005697F"/>
    <w:rsid w:val="0006391C"/>
    <w:rsid w:val="000650D2"/>
    <w:rsid w:val="00071FE2"/>
    <w:rsid w:val="000732F7"/>
    <w:rsid w:val="00074DCF"/>
    <w:rsid w:val="000767AB"/>
    <w:rsid w:val="00076D80"/>
    <w:rsid w:val="00077F5E"/>
    <w:rsid w:val="000803A1"/>
    <w:rsid w:val="00081823"/>
    <w:rsid w:val="000828CE"/>
    <w:rsid w:val="00082C26"/>
    <w:rsid w:val="00082D0B"/>
    <w:rsid w:val="00083AC2"/>
    <w:rsid w:val="00083D06"/>
    <w:rsid w:val="000905F0"/>
    <w:rsid w:val="00092F97"/>
    <w:rsid w:val="00093272"/>
    <w:rsid w:val="00093F31"/>
    <w:rsid w:val="00097967"/>
    <w:rsid w:val="000A0E6C"/>
    <w:rsid w:val="000A6859"/>
    <w:rsid w:val="000A7E0B"/>
    <w:rsid w:val="000B2FEB"/>
    <w:rsid w:val="000B3049"/>
    <w:rsid w:val="000B3DB8"/>
    <w:rsid w:val="000B4F30"/>
    <w:rsid w:val="000C0F8E"/>
    <w:rsid w:val="000C5553"/>
    <w:rsid w:val="000C5722"/>
    <w:rsid w:val="000C6A8E"/>
    <w:rsid w:val="000C6B09"/>
    <w:rsid w:val="000D158C"/>
    <w:rsid w:val="000D7617"/>
    <w:rsid w:val="000D7B45"/>
    <w:rsid w:val="000E14FC"/>
    <w:rsid w:val="000E3B61"/>
    <w:rsid w:val="000E4553"/>
    <w:rsid w:val="000F3BEA"/>
    <w:rsid w:val="000F4006"/>
    <w:rsid w:val="000F5329"/>
    <w:rsid w:val="00101109"/>
    <w:rsid w:val="001016AB"/>
    <w:rsid w:val="00101A72"/>
    <w:rsid w:val="00106DC5"/>
    <w:rsid w:val="001108FB"/>
    <w:rsid w:val="0011533E"/>
    <w:rsid w:val="00115660"/>
    <w:rsid w:val="0011716F"/>
    <w:rsid w:val="001174A2"/>
    <w:rsid w:val="0012031B"/>
    <w:rsid w:val="00120DCC"/>
    <w:rsid w:val="001211FF"/>
    <w:rsid w:val="00127BFD"/>
    <w:rsid w:val="00131DD1"/>
    <w:rsid w:val="00133F6A"/>
    <w:rsid w:val="00140FB2"/>
    <w:rsid w:val="0014290D"/>
    <w:rsid w:val="00144032"/>
    <w:rsid w:val="00144A54"/>
    <w:rsid w:val="00150501"/>
    <w:rsid w:val="00150A2B"/>
    <w:rsid w:val="00150F84"/>
    <w:rsid w:val="00151EF3"/>
    <w:rsid w:val="001545B1"/>
    <w:rsid w:val="001554BC"/>
    <w:rsid w:val="001556D0"/>
    <w:rsid w:val="00155B1D"/>
    <w:rsid w:val="00156342"/>
    <w:rsid w:val="00162E48"/>
    <w:rsid w:val="00163A5D"/>
    <w:rsid w:val="001654A2"/>
    <w:rsid w:val="00166694"/>
    <w:rsid w:val="00167771"/>
    <w:rsid w:val="00174FF2"/>
    <w:rsid w:val="00176A6E"/>
    <w:rsid w:val="00177F27"/>
    <w:rsid w:val="0018078E"/>
    <w:rsid w:val="001866C4"/>
    <w:rsid w:val="00186BF3"/>
    <w:rsid w:val="00187392"/>
    <w:rsid w:val="00187523"/>
    <w:rsid w:val="00192FE4"/>
    <w:rsid w:val="00197056"/>
    <w:rsid w:val="001A04E5"/>
    <w:rsid w:val="001A2F3F"/>
    <w:rsid w:val="001A51BE"/>
    <w:rsid w:val="001A6222"/>
    <w:rsid w:val="001B2064"/>
    <w:rsid w:val="001B73E9"/>
    <w:rsid w:val="001C0142"/>
    <w:rsid w:val="001C21AE"/>
    <w:rsid w:val="001C5BB2"/>
    <w:rsid w:val="001D0D4A"/>
    <w:rsid w:val="001D3247"/>
    <w:rsid w:val="001D354D"/>
    <w:rsid w:val="001D3E81"/>
    <w:rsid w:val="001D7C93"/>
    <w:rsid w:val="001E1347"/>
    <w:rsid w:val="001E3488"/>
    <w:rsid w:val="001E6C8A"/>
    <w:rsid w:val="001F0CC7"/>
    <w:rsid w:val="001F142C"/>
    <w:rsid w:val="001F1EB6"/>
    <w:rsid w:val="001F35CF"/>
    <w:rsid w:val="001F3DD3"/>
    <w:rsid w:val="00210612"/>
    <w:rsid w:val="00211A87"/>
    <w:rsid w:val="00211F44"/>
    <w:rsid w:val="00212688"/>
    <w:rsid w:val="00212D4B"/>
    <w:rsid w:val="0021385B"/>
    <w:rsid w:val="00226CCF"/>
    <w:rsid w:val="002304D7"/>
    <w:rsid w:val="00231782"/>
    <w:rsid w:val="00237FA0"/>
    <w:rsid w:val="00242112"/>
    <w:rsid w:val="00246D92"/>
    <w:rsid w:val="00252302"/>
    <w:rsid w:val="002535E4"/>
    <w:rsid w:val="00253D4E"/>
    <w:rsid w:val="0025420C"/>
    <w:rsid w:val="00254378"/>
    <w:rsid w:val="00262250"/>
    <w:rsid w:val="00265470"/>
    <w:rsid w:val="0027256D"/>
    <w:rsid w:val="00277CF2"/>
    <w:rsid w:val="00285B79"/>
    <w:rsid w:val="00287A27"/>
    <w:rsid w:val="00291044"/>
    <w:rsid w:val="00291452"/>
    <w:rsid w:val="00291DCC"/>
    <w:rsid w:val="0029285D"/>
    <w:rsid w:val="00293439"/>
    <w:rsid w:val="002942E0"/>
    <w:rsid w:val="002952F0"/>
    <w:rsid w:val="002A08DA"/>
    <w:rsid w:val="002A13A4"/>
    <w:rsid w:val="002A1454"/>
    <w:rsid w:val="002A3000"/>
    <w:rsid w:val="002A3313"/>
    <w:rsid w:val="002A458E"/>
    <w:rsid w:val="002B0624"/>
    <w:rsid w:val="002B1623"/>
    <w:rsid w:val="002C4BB8"/>
    <w:rsid w:val="002C7C84"/>
    <w:rsid w:val="002D2C35"/>
    <w:rsid w:val="002D5354"/>
    <w:rsid w:val="002D5968"/>
    <w:rsid w:val="002E235C"/>
    <w:rsid w:val="002E4FC9"/>
    <w:rsid w:val="002E6368"/>
    <w:rsid w:val="002E77ED"/>
    <w:rsid w:val="002F5CB1"/>
    <w:rsid w:val="0030015D"/>
    <w:rsid w:val="00301483"/>
    <w:rsid w:val="00302600"/>
    <w:rsid w:val="0030335E"/>
    <w:rsid w:val="003033D5"/>
    <w:rsid w:val="00303CA5"/>
    <w:rsid w:val="00306DF5"/>
    <w:rsid w:val="00306FB3"/>
    <w:rsid w:val="00311C8B"/>
    <w:rsid w:val="00314773"/>
    <w:rsid w:val="00315219"/>
    <w:rsid w:val="00317FA0"/>
    <w:rsid w:val="003207E5"/>
    <w:rsid w:val="00324638"/>
    <w:rsid w:val="00324C5B"/>
    <w:rsid w:val="00326DA3"/>
    <w:rsid w:val="00331562"/>
    <w:rsid w:val="003327E6"/>
    <w:rsid w:val="003335CA"/>
    <w:rsid w:val="0033402E"/>
    <w:rsid w:val="00337E5E"/>
    <w:rsid w:val="003424B5"/>
    <w:rsid w:val="0034260C"/>
    <w:rsid w:val="0034375C"/>
    <w:rsid w:val="0034493A"/>
    <w:rsid w:val="00344D05"/>
    <w:rsid w:val="00344E44"/>
    <w:rsid w:val="00350E37"/>
    <w:rsid w:val="003525EA"/>
    <w:rsid w:val="00360421"/>
    <w:rsid w:val="00361439"/>
    <w:rsid w:val="00361719"/>
    <w:rsid w:val="003647DE"/>
    <w:rsid w:val="00365D65"/>
    <w:rsid w:val="003705BB"/>
    <w:rsid w:val="00372AE5"/>
    <w:rsid w:val="0037383C"/>
    <w:rsid w:val="0038234F"/>
    <w:rsid w:val="0038235A"/>
    <w:rsid w:val="00393350"/>
    <w:rsid w:val="00395317"/>
    <w:rsid w:val="00395CFD"/>
    <w:rsid w:val="003A1CE3"/>
    <w:rsid w:val="003A499B"/>
    <w:rsid w:val="003A4A26"/>
    <w:rsid w:val="003A7C3C"/>
    <w:rsid w:val="003B11AD"/>
    <w:rsid w:val="003B2293"/>
    <w:rsid w:val="003B4A2C"/>
    <w:rsid w:val="003B5C40"/>
    <w:rsid w:val="003B70E6"/>
    <w:rsid w:val="003B7895"/>
    <w:rsid w:val="003C0226"/>
    <w:rsid w:val="003C5DAC"/>
    <w:rsid w:val="003C7C75"/>
    <w:rsid w:val="003E24C1"/>
    <w:rsid w:val="003E31A7"/>
    <w:rsid w:val="003E36E9"/>
    <w:rsid w:val="003E5848"/>
    <w:rsid w:val="003E66EC"/>
    <w:rsid w:val="003F3099"/>
    <w:rsid w:val="003F32E2"/>
    <w:rsid w:val="003F5898"/>
    <w:rsid w:val="003F5D99"/>
    <w:rsid w:val="003F77C7"/>
    <w:rsid w:val="00401A2D"/>
    <w:rsid w:val="004061C5"/>
    <w:rsid w:val="00411569"/>
    <w:rsid w:val="00412455"/>
    <w:rsid w:val="00420353"/>
    <w:rsid w:val="0042063D"/>
    <w:rsid w:val="00421AA2"/>
    <w:rsid w:val="00421CEE"/>
    <w:rsid w:val="00422D08"/>
    <w:rsid w:val="004236A8"/>
    <w:rsid w:val="00424EA2"/>
    <w:rsid w:val="004306E6"/>
    <w:rsid w:val="004315EF"/>
    <w:rsid w:val="004337E2"/>
    <w:rsid w:val="004353D3"/>
    <w:rsid w:val="0044037F"/>
    <w:rsid w:val="0044065F"/>
    <w:rsid w:val="00442A6D"/>
    <w:rsid w:val="0044426A"/>
    <w:rsid w:val="00451354"/>
    <w:rsid w:val="00452861"/>
    <w:rsid w:val="0045304F"/>
    <w:rsid w:val="00453B5E"/>
    <w:rsid w:val="004549AD"/>
    <w:rsid w:val="0045572A"/>
    <w:rsid w:val="004564D2"/>
    <w:rsid w:val="00456688"/>
    <w:rsid w:val="00462891"/>
    <w:rsid w:val="00462D3E"/>
    <w:rsid w:val="00463A28"/>
    <w:rsid w:val="004640D2"/>
    <w:rsid w:val="004641E7"/>
    <w:rsid w:val="00467651"/>
    <w:rsid w:val="0047217A"/>
    <w:rsid w:val="00477024"/>
    <w:rsid w:val="00480799"/>
    <w:rsid w:val="00483712"/>
    <w:rsid w:val="00483D6A"/>
    <w:rsid w:val="00483F97"/>
    <w:rsid w:val="004842E1"/>
    <w:rsid w:val="00485161"/>
    <w:rsid w:val="00485873"/>
    <w:rsid w:val="00485ED3"/>
    <w:rsid w:val="0049446A"/>
    <w:rsid w:val="00495449"/>
    <w:rsid w:val="004A0567"/>
    <w:rsid w:val="004A4DFC"/>
    <w:rsid w:val="004A7775"/>
    <w:rsid w:val="004A7C21"/>
    <w:rsid w:val="004C7891"/>
    <w:rsid w:val="004E0AA8"/>
    <w:rsid w:val="004E165C"/>
    <w:rsid w:val="004E1F16"/>
    <w:rsid w:val="004E3E4F"/>
    <w:rsid w:val="004E5EBA"/>
    <w:rsid w:val="004F0B21"/>
    <w:rsid w:val="004F1DD8"/>
    <w:rsid w:val="004F3F73"/>
    <w:rsid w:val="004F41DD"/>
    <w:rsid w:val="004F41EE"/>
    <w:rsid w:val="004F4C24"/>
    <w:rsid w:val="00500984"/>
    <w:rsid w:val="00502620"/>
    <w:rsid w:val="005067A1"/>
    <w:rsid w:val="00510CA6"/>
    <w:rsid w:val="0051136E"/>
    <w:rsid w:val="00514D5B"/>
    <w:rsid w:val="00515BCE"/>
    <w:rsid w:val="00516482"/>
    <w:rsid w:val="00523E13"/>
    <w:rsid w:val="00525D8C"/>
    <w:rsid w:val="005262B5"/>
    <w:rsid w:val="00530908"/>
    <w:rsid w:val="005317CE"/>
    <w:rsid w:val="0053425E"/>
    <w:rsid w:val="005410B9"/>
    <w:rsid w:val="005414C2"/>
    <w:rsid w:val="00543A9B"/>
    <w:rsid w:val="00551448"/>
    <w:rsid w:val="005528F2"/>
    <w:rsid w:val="00555448"/>
    <w:rsid w:val="005570B9"/>
    <w:rsid w:val="00584785"/>
    <w:rsid w:val="00587773"/>
    <w:rsid w:val="0059091C"/>
    <w:rsid w:val="00590E89"/>
    <w:rsid w:val="0059442A"/>
    <w:rsid w:val="005A153C"/>
    <w:rsid w:val="005A5A58"/>
    <w:rsid w:val="005A7330"/>
    <w:rsid w:val="005A7EB2"/>
    <w:rsid w:val="005B5272"/>
    <w:rsid w:val="005C28A2"/>
    <w:rsid w:val="005C5253"/>
    <w:rsid w:val="005C68AD"/>
    <w:rsid w:val="005D1E4F"/>
    <w:rsid w:val="005D30B5"/>
    <w:rsid w:val="005D434E"/>
    <w:rsid w:val="005D4751"/>
    <w:rsid w:val="005D6FC7"/>
    <w:rsid w:val="005D7E41"/>
    <w:rsid w:val="005E2DA9"/>
    <w:rsid w:val="005E35AE"/>
    <w:rsid w:val="005F310E"/>
    <w:rsid w:val="005F4E91"/>
    <w:rsid w:val="005F51BE"/>
    <w:rsid w:val="005F671F"/>
    <w:rsid w:val="0060018A"/>
    <w:rsid w:val="00600B79"/>
    <w:rsid w:val="00600DBC"/>
    <w:rsid w:val="00601BEE"/>
    <w:rsid w:val="00603193"/>
    <w:rsid w:val="006058A2"/>
    <w:rsid w:val="00610C4E"/>
    <w:rsid w:val="006125E5"/>
    <w:rsid w:val="00613CBB"/>
    <w:rsid w:val="00613EFF"/>
    <w:rsid w:val="006177EA"/>
    <w:rsid w:val="00621A38"/>
    <w:rsid w:val="00625935"/>
    <w:rsid w:val="006267DD"/>
    <w:rsid w:val="006271C6"/>
    <w:rsid w:val="006305D1"/>
    <w:rsid w:val="006310C9"/>
    <w:rsid w:val="00633D8F"/>
    <w:rsid w:val="00634D8E"/>
    <w:rsid w:val="00634F07"/>
    <w:rsid w:val="00635357"/>
    <w:rsid w:val="00640496"/>
    <w:rsid w:val="00642AA7"/>
    <w:rsid w:val="00644264"/>
    <w:rsid w:val="00644936"/>
    <w:rsid w:val="00647617"/>
    <w:rsid w:val="00647CE3"/>
    <w:rsid w:val="0065050B"/>
    <w:rsid w:val="00652D37"/>
    <w:rsid w:val="00653211"/>
    <w:rsid w:val="00653E53"/>
    <w:rsid w:val="00657626"/>
    <w:rsid w:val="00661794"/>
    <w:rsid w:val="00661F87"/>
    <w:rsid w:val="006631AB"/>
    <w:rsid w:val="006638EF"/>
    <w:rsid w:val="00663A37"/>
    <w:rsid w:val="00664E2D"/>
    <w:rsid w:val="00665ABD"/>
    <w:rsid w:val="006675C4"/>
    <w:rsid w:val="00670207"/>
    <w:rsid w:val="0067119C"/>
    <w:rsid w:val="00672877"/>
    <w:rsid w:val="00675E21"/>
    <w:rsid w:val="00675E92"/>
    <w:rsid w:val="0068288D"/>
    <w:rsid w:val="0068443D"/>
    <w:rsid w:val="006878BD"/>
    <w:rsid w:val="00687B92"/>
    <w:rsid w:val="006915A6"/>
    <w:rsid w:val="0069552F"/>
    <w:rsid w:val="00695861"/>
    <w:rsid w:val="006A375B"/>
    <w:rsid w:val="006A3C35"/>
    <w:rsid w:val="006A7586"/>
    <w:rsid w:val="006A7D92"/>
    <w:rsid w:val="006B45DE"/>
    <w:rsid w:val="006B4614"/>
    <w:rsid w:val="006B5BE1"/>
    <w:rsid w:val="006B7008"/>
    <w:rsid w:val="006C06E8"/>
    <w:rsid w:val="006C3B9F"/>
    <w:rsid w:val="006C5F7C"/>
    <w:rsid w:val="006C73BA"/>
    <w:rsid w:val="006D0FF1"/>
    <w:rsid w:val="006D6150"/>
    <w:rsid w:val="006D76FD"/>
    <w:rsid w:val="006E1D99"/>
    <w:rsid w:val="006E301C"/>
    <w:rsid w:val="006E528B"/>
    <w:rsid w:val="007005B9"/>
    <w:rsid w:val="00703361"/>
    <w:rsid w:val="00706491"/>
    <w:rsid w:val="0070713E"/>
    <w:rsid w:val="00707E4E"/>
    <w:rsid w:val="007106D0"/>
    <w:rsid w:val="00711E46"/>
    <w:rsid w:val="0072115A"/>
    <w:rsid w:val="00722100"/>
    <w:rsid w:val="00722166"/>
    <w:rsid w:val="00725813"/>
    <w:rsid w:val="00725F58"/>
    <w:rsid w:val="00726183"/>
    <w:rsid w:val="00733A71"/>
    <w:rsid w:val="00736693"/>
    <w:rsid w:val="0073739B"/>
    <w:rsid w:val="0074408B"/>
    <w:rsid w:val="007570AC"/>
    <w:rsid w:val="00757AA0"/>
    <w:rsid w:val="00757DB7"/>
    <w:rsid w:val="007701C1"/>
    <w:rsid w:val="00771879"/>
    <w:rsid w:val="00773C07"/>
    <w:rsid w:val="00775C1F"/>
    <w:rsid w:val="00776199"/>
    <w:rsid w:val="00780474"/>
    <w:rsid w:val="00780BB9"/>
    <w:rsid w:val="00783EB2"/>
    <w:rsid w:val="007841A9"/>
    <w:rsid w:val="00787408"/>
    <w:rsid w:val="00791869"/>
    <w:rsid w:val="00792534"/>
    <w:rsid w:val="00793CB1"/>
    <w:rsid w:val="00794512"/>
    <w:rsid w:val="007A14C3"/>
    <w:rsid w:val="007A1557"/>
    <w:rsid w:val="007A3AAB"/>
    <w:rsid w:val="007A3F85"/>
    <w:rsid w:val="007A7B29"/>
    <w:rsid w:val="007B2677"/>
    <w:rsid w:val="007B376D"/>
    <w:rsid w:val="007B4738"/>
    <w:rsid w:val="007B4A7B"/>
    <w:rsid w:val="007B576C"/>
    <w:rsid w:val="007B605E"/>
    <w:rsid w:val="007B7178"/>
    <w:rsid w:val="007C03D0"/>
    <w:rsid w:val="007C1608"/>
    <w:rsid w:val="007C2244"/>
    <w:rsid w:val="007C2C1C"/>
    <w:rsid w:val="007C5F86"/>
    <w:rsid w:val="007D1753"/>
    <w:rsid w:val="007D78EA"/>
    <w:rsid w:val="007E15D9"/>
    <w:rsid w:val="007E3650"/>
    <w:rsid w:val="007E57FA"/>
    <w:rsid w:val="007F0699"/>
    <w:rsid w:val="007F1424"/>
    <w:rsid w:val="007F61CD"/>
    <w:rsid w:val="007F6FD1"/>
    <w:rsid w:val="008014DC"/>
    <w:rsid w:val="008019BF"/>
    <w:rsid w:val="00803060"/>
    <w:rsid w:val="0080495C"/>
    <w:rsid w:val="00805554"/>
    <w:rsid w:val="008063E4"/>
    <w:rsid w:val="00807DF2"/>
    <w:rsid w:val="00816EBB"/>
    <w:rsid w:val="00820E9C"/>
    <w:rsid w:val="008223F5"/>
    <w:rsid w:val="0083005C"/>
    <w:rsid w:val="00830942"/>
    <w:rsid w:val="00831FEC"/>
    <w:rsid w:val="00833B34"/>
    <w:rsid w:val="00837A49"/>
    <w:rsid w:val="008413FA"/>
    <w:rsid w:val="00843C67"/>
    <w:rsid w:val="008455A2"/>
    <w:rsid w:val="00851ED4"/>
    <w:rsid w:val="00853141"/>
    <w:rsid w:val="0085324E"/>
    <w:rsid w:val="00853516"/>
    <w:rsid w:val="00854E67"/>
    <w:rsid w:val="00855034"/>
    <w:rsid w:val="00855A67"/>
    <w:rsid w:val="00860BA2"/>
    <w:rsid w:val="00862AD1"/>
    <w:rsid w:val="00862E93"/>
    <w:rsid w:val="0086396F"/>
    <w:rsid w:val="00864C5F"/>
    <w:rsid w:val="008656CF"/>
    <w:rsid w:val="00871CDA"/>
    <w:rsid w:val="008731A8"/>
    <w:rsid w:val="008734E1"/>
    <w:rsid w:val="008735C8"/>
    <w:rsid w:val="00873F8F"/>
    <w:rsid w:val="00875F61"/>
    <w:rsid w:val="00882883"/>
    <w:rsid w:val="008868B7"/>
    <w:rsid w:val="00886D92"/>
    <w:rsid w:val="008977F0"/>
    <w:rsid w:val="008A1079"/>
    <w:rsid w:val="008A389F"/>
    <w:rsid w:val="008A5781"/>
    <w:rsid w:val="008A6E43"/>
    <w:rsid w:val="008A76B6"/>
    <w:rsid w:val="008B2A97"/>
    <w:rsid w:val="008B656E"/>
    <w:rsid w:val="008B6986"/>
    <w:rsid w:val="008B7186"/>
    <w:rsid w:val="008C2A1E"/>
    <w:rsid w:val="008C396D"/>
    <w:rsid w:val="008C4A81"/>
    <w:rsid w:val="008C55ED"/>
    <w:rsid w:val="008C5897"/>
    <w:rsid w:val="008D25B6"/>
    <w:rsid w:val="008F11B5"/>
    <w:rsid w:val="008F1BF9"/>
    <w:rsid w:val="008F1E0C"/>
    <w:rsid w:val="009037EC"/>
    <w:rsid w:val="00907113"/>
    <w:rsid w:val="00912791"/>
    <w:rsid w:val="0091443D"/>
    <w:rsid w:val="0091483D"/>
    <w:rsid w:val="009150CC"/>
    <w:rsid w:val="00920369"/>
    <w:rsid w:val="00920CA0"/>
    <w:rsid w:val="00926240"/>
    <w:rsid w:val="0093340B"/>
    <w:rsid w:val="00933C3D"/>
    <w:rsid w:val="00934537"/>
    <w:rsid w:val="00935838"/>
    <w:rsid w:val="00941E09"/>
    <w:rsid w:val="00947665"/>
    <w:rsid w:val="00952142"/>
    <w:rsid w:val="00952443"/>
    <w:rsid w:val="00952DB5"/>
    <w:rsid w:val="00960820"/>
    <w:rsid w:val="009665EE"/>
    <w:rsid w:val="0096764A"/>
    <w:rsid w:val="009676CA"/>
    <w:rsid w:val="009702B7"/>
    <w:rsid w:val="00971156"/>
    <w:rsid w:val="009716F9"/>
    <w:rsid w:val="009729A7"/>
    <w:rsid w:val="0097577D"/>
    <w:rsid w:val="009761AD"/>
    <w:rsid w:val="0097635E"/>
    <w:rsid w:val="00976D90"/>
    <w:rsid w:val="009813BC"/>
    <w:rsid w:val="009841DE"/>
    <w:rsid w:val="00985B8D"/>
    <w:rsid w:val="00985C86"/>
    <w:rsid w:val="00987CF3"/>
    <w:rsid w:val="00990A9F"/>
    <w:rsid w:val="0099595A"/>
    <w:rsid w:val="0099688C"/>
    <w:rsid w:val="00996BAF"/>
    <w:rsid w:val="009A0595"/>
    <w:rsid w:val="009A1D3E"/>
    <w:rsid w:val="009A45A4"/>
    <w:rsid w:val="009A4627"/>
    <w:rsid w:val="009A57BD"/>
    <w:rsid w:val="009A7A70"/>
    <w:rsid w:val="009B3E53"/>
    <w:rsid w:val="009B3ED5"/>
    <w:rsid w:val="009C1FBA"/>
    <w:rsid w:val="009C3CF2"/>
    <w:rsid w:val="009C584E"/>
    <w:rsid w:val="009C5D55"/>
    <w:rsid w:val="009D166E"/>
    <w:rsid w:val="009D1F4C"/>
    <w:rsid w:val="009D4143"/>
    <w:rsid w:val="009D4F86"/>
    <w:rsid w:val="009D6492"/>
    <w:rsid w:val="009D77A5"/>
    <w:rsid w:val="009E1BAE"/>
    <w:rsid w:val="009E24BB"/>
    <w:rsid w:val="009E342C"/>
    <w:rsid w:val="009E3A02"/>
    <w:rsid w:val="009E6A45"/>
    <w:rsid w:val="009E75D2"/>
    <w:rsid w:val="009E7925"/>
    <w:rsid w:val="009E7CEC"/>
    <w:rsid w:val="009F0E8C"/>
    <w:rsid w:val="009F23A6"/>
    <w:rsid w:val="009F26B6"/>
    <w:rsid w:val="009F3A32"/>
    <w:rsid w:val="009F68F2"/>
    <w:rsid w:val="009F7118"/>
    <w:rsid w:val="00A009A8"/>
    <w:rsid w:val="00A01B3A"/>
    <w:rsid w:val="00A01D62"/>
    <w:rsid w:val="00A05AAF"/>
    <w:rsid w:val="00A074AE"/>
    <w:rsid w:val="00A10395"/>
    <w:rsid w:val="00A156D3"/>
    <w:rsid w:val="00A17863"/>
    <w:rsid w:val="00A17FBC"/>
    <w:rsid w:val="00A20B4D"/>
    <w:rsid w:val="00A274D9"/>
    <w:rsid w:val="00A300AD"/>
    <w:rsid w:val="00A31109"/>
    <w:rsid w:val="00A3516B"/>
    <w:rsid w:val="00A4358F"/>
    <w:rsid w:val="00A4402F"/>
    <w:rsid w:val="00A4430D"/>
    <w:rsid w:val="00A45FCD"/>
    <w:rsid w:val="00A47021"/>
    <w:rsid w:val="00A47507"/>
    <w:rsid w:val="00A47FC0"/>
    <w:rsid w:val="00A50C3C"/>
    <w:rsid w:val="00A55CC6"/>
    <w:rsid w:val="00A56B9F"/>
    <w:rsid w:val="00A60D22"/>
    <w:rsid w:val="00A61080"/>
    <w:rsid w:val="00A61B3F"/>
    <w:rsid w:val="00A620DF"/>
    <w:rsid w:val="00A631B8"/>
    <w:rsid w:val="00A64130"/>
    <w:rsid w:val="00A709DB"/>
    <w:rsid w:val="00A7492A"/>
    <w:rsid w:val="00A82AF5"/>
    <w:rsid w:val="00A83CB9"/>
    <w:rsid w:val="00A83CBD"/>
    <w:rsid w:val="00A84818"/>
    <w:rsid w:val="00A902A6"/>
    <w:rsid w:val="00A90642"/>
    <w:rsid w:val="00A9243C"/>
    <w:rsid w:val="00A92C5D"/>
    <w:rsid w:val="00A95CB3"/>
    <w:rsid w:val="00AA19A0"/>
    <w:rsid w:val="00AA28F1"/>
    <w:rsid w:val="00AA4D6F"/>
    <w:rsid w:val="00AA794E"/>
    <w:rsid w:val="00AA7B61"/>
    <w:rsid w:val="00AB0325"/>
    <w:rsid w:val="00AB0BA7"/>
    <w:rsid w:val="00AB2D1A"/>
    <w:rsid w:val="00AB3CCC"/>
    <w:rsid w:val="00AB6186"/>
    <w:rsid w:val="00AD0253"/>
    <w:rsid w:val="00AD2B5F"/>
    <w:rsid w:val="00AD4A65"/>
    <w:rsid w:val="00AD568B"/>
    <w:rsid w:val="00AD657D"/>
    <w:rsid w:val="00AD68CA"/>
    <w:rsid w:val="00AF0E26"/>
    <w:rsid w:val="00AF3C46"/>
    <w:rsid w:val="00AF7B85"/>
    <w:rsid w:val="00B02A8F"/>
    <w:rsid w:val="00B0543C"/>
    <w:rsid w:val="00B073CD"/>
    <w:rsid w:val="00B113E1"/>
    <w:rsid w:val="00B1583E"/>
    <w:rsid w:val="00B177E1"/>
    <w:rsid w:val="00B25991"/>
    <w:rsid w:val="00B31636"/>
    <w:rsid w:val="00B330B1"/>
    <w:rsid w:val="00B34387"/>
    <w:rsid w:val="00B34D5B"/>
    <w:rsid w:val="00B3542C"/>
    <w:rsid w:val="00B37020"/>
    <w:rsid w:val="00B42DC2"/>
    <w:rsid w:val="00B43FEC"/>
    <w:rsid w:val="00B45C94"/>
    <w:rsid w:val="00B50369"/>
    <w:rsid w:val="00B513EF"/>
    <w:rsid w:val="00B5424A"/>
    <w:rsid w:val="00B57A07"/>
    <w:rsid w:val="00B60C37"/>
    <w:rsid w:val="00B64F84"/>
    <w:rsid w:val="00B7064F"/>
    <w:rsid w:val="00B726DB"/>
    <w:rsid w:val="00B74B6F"/>
    <w:rsid w:val="00B80CD1"/>
    <w:rsid w:val="00B8215C"/>
    <w:rsid w:val="00B8277C"/>
    <w:rsid w:val="00B82957"/>
    <w:rsid w:val="00B84359"/>
    <w:rsid w:val="00B87786"/>
    <w:rsid w:val="00B918A4"/>
    <w:rsid w:val="00B9626E"/>
    <w:rsid w:val="00B97146"/>
    <w:rsid w:val="00BA112D"/>
    <w:rsid w:val="00BA1382"/>
    <w:rsid w:val="00BA215D"/>
    <w:rsid w:val="00BA22FA"/>
    <w:rsid w:val="00BB15EB"/>
    <w:rsid w:val="00BB4058"/>
    <w:rsid w:val="00BB4907"/>
    <w:rsid w:val="00BB4AF4"/>
    <w:rsid w:val="00BB7174"/>
    <w:rsid w:val="00BB79D9"/>
    <w:rsid w:val="00BC4B3C"/>
    <w:rsid w:val="00BC570E"/>
    <w:rsid w:val="00BD6D4A"/>
    <w:rsid w:val="00BD7187"/>
    <w:rsid w:val="00BD7961"/>
    <w:rsid w:val="00BE01EA"/>
    <w:rsid w:val="00BE0585"/>
    <w:rsid w:val="00BE54EE"/>
    <w:rsid w:val="00BF4BD0"/>
    <w:rsid w:val="00BF4BEA"/>
    <w:rsid w:val="00BF7144"/>
    <w:rsid w:val="00C0305C"/>
    <w:rsid w:val="00C036A1"/>
    <w:rsid w:val="00C05FCE"/>
    <w:rsid w:val="00C070D8"/>
    <w:rsid w:val="00C17EF6"/>
    <w:rsid w:val="00C22FE3"/>
    <w:rsid w:val="00C2306B"/>
    <w:rsid w:val="00C24AE0"/>
    <w:rsid w:val="00C25360"/>
    <w:rsid w:val="00C272E3"/>
    <w:rsid w:val="00C31F5E"/>
    <w:rsid w:val="00C32D68"/>
    <w:rsid w:val="00C363A1"/>
    <w:rsid w:val="00C36669"/>
    <w:rsid w:val="00C438FF"/>
    <w:rsid w:val="00C53FE4"/>
    <w:rsid w:val="00C549BE"/>
    <w:rsid w:val="00C637EC"/>
    <w:rsid w:val="00C70009"/>
    <w:rsid w:val="00C72325"/>
    <w:rsid w:val="00C730C0"/>
    <w:rsid w:val="00C809A5"/>
    <w:rsid w:val="00C83A97"/>
    <w:rsid w:val="00C903B5"/>
    <w:rsid w:val="00C9322E"/>
    <w:rsid w:val="00C93EF7"/>
    <w:rsid w:val="00C96812"/>
    <w:rsid w:val="00C971DB"/>
    <w:rsid w:val="00C97B19"/>
    <w:rsid w:val="00CA5279"/>
    <w:rsid w:val="00CB0613"/>
    <w:rsid w:val="00CB2AC3"/>
    <w:rsid w:val="00CC3591"/>
    <w:rsid w:val="00CC3D58"/>
    <w:rsid w:val="00CC4C9C"/>
    <w:rsid w:val="00CC78C5"/>
    <w:rsid w:val="00CD39BD"/>
    <w:rsid w:val="00CD3CD1"/>
    <w:rsid w:val="00CD4E13"/>
    <w:rsid w:val="00CD537C"/>
    <w:rsid w:val="00CE08F3"/>
    <w:rsid w:val="00CE1420"/>
    <w:rsid w:val="00CE3E97"/>
    <w:rsid w:val="00CE529F"/>
    <w:rsid w:val="00CF51AF"/>
    <w:rsid w:val="00CF5F54"/>
    <w:rsid w:val="00D01F35"/>
    <w:rsid w:val="00D02DED"/>
    <w:rsid w:val="00D16307"/>
    <w:rsid w:val="00D1685C"/>
    <w:rsid w:val="00D21E8F"/>
    <w:rsid w:val="00D22215"/>
    <w:rsid w:val="00D2593B"/>
    <w:rsid w:val="00D265F4"/>
    <w:rsid w:val="00D27E49"/>
    <w:rsid w:val="00D30A67"/>
    <w:rsid w:val="00D332BD"/>
    <w:rsid w:val="00D33D48"/>
    <w:rsid w:val="00D352DF"/>
    <w:rsid w:val="00D413A9"/>
    <w:rsid w:val="00D450F1"/>
    <w:rsid w:val="00D45414"/>
    <w:rsid w:val="00D503F9"/>
    <w:rsid w:val="00D51E06"/>
    <w:rsid w:val="00D541E4"/>
    <w:rsid w:val="00D56F9E"/>
    <w:rsid w:val="00D5711A"/>
    <w:rsid w:val="00D6001E"/>
    <w:rsid w:val="00D61422"/>
    <w:rsid w:val="00D6282E"/>
    <w:rsid w:val="00D662F4"/>
    <w:rsid w:val="00D665CC"/>
    <w:rsid w:val="00D66F4E"/>
    <w:rsid w:val="00D74F75"/>
    <w:rsid w:val="00D80DE0"/>
    <w:rsid w:val="00D83742"/>
    <w:rsid w:val="00D837A1"/>
    <w:rsid w:val="00D85D42"/>
    <w:rsid w:val="00D904C6"/>
    <w:rsid w:val="00D943FC"/>
    <w:rsid w:val="00D96A69"/>
    <w:rsid w:val="00D96CC7"/>
    <w:rsid w:val="00D97487"/>
    <w:rsid w:val="00DA62DA"/>
    <w:rsid w:val="00DB2635"/>
    <w:rsid w:val="00DB2AC2"/>
    <w:rsid w:val="00DC0971"/>
    <w:rsid w:val="00DC0B5D"/>
    <w:rsid w:val="00DC25B3"/>
    <w:rsid w:val="00DC39AA"/>
    <w:rsid w:val="00DC5FB2"/>
    <w:rsid w:val="00DD07C8"/>
    <w:rsid w:val="00DD1AAA"/>
    <w:rsid w:val="00DD34DE"/>
    <w:rsid w:val="00DD4F34"/>
    <w:rsid w:val="00DE033B"/>
    <w:rsid w:val="00DE1A6D"/>
    <w:rsid w:val="00DE75B8"/>
    <w:rsid w:val="00DF6C55"/>
    <w:rsid w:val="00DF6E08"/>
    <w:rsid w:val="00DF6E11"/>
    <w:rsid w:val="00DF7BB2"/>
    <w:rsid w:val="00E00CFA"/>
    <w:rsid w:val="00E02E4B"/>
    <w:rsid w:val="00E04B95"/>
    <w:rsid w:val="00E06217"/>
    <w:rsid w:val="00E1083A"/>
    <w:rsid w:val="00E11DBB"/>
    <w:rsid w:val="00E14BDA"/>
    <w:rsid w:val="00E15ACC"/>
    <w:rsid w:val="00E1622D"/>
    <w:rsid w:val="00E206B4"/>
    <w:rsid w:val="00E2445A"/>
    <w:rsid w:val="00E24B8E"/>
    <w:rsid w:val="00E272D3"/>
    <w:rsid w:val="00E275AD"/>
    <w:rsid w:val="00E3336D"/>
    <w:rsid w:val="00E334AE"/>
    <w:rsid w:val="00E33513"/>
    <w:rsid w:val="00E3521A"/>
    <w:rsid w:val="00E372BF"/>
    <w:rsid w:val="00E4131F"/>
    <w:rsid w:val="00E41C13"/>
    <w:rsid w:val="00E42651"/>
    <w:rsid w:val="00E44B25"/>
    <w:rsid w:val="00E44EBC"/>
    <w:rsid w:val="00E4593A"/>
    <w:rsid w:val="00E51626"/>
    <w:rsid w:val="00E51DB4"/>
    <w:rsid w:val="00E55A7C"/>
    <w:rsid w:val="00E56513"/>
    <w:rsid w:val="00E603F6"/>
    <w:rsid w:val="00E715F2"/>
    <w:rsid w:val="00E72F95"/>
    <w:rsid w:val="00E75F4F"/>
    <w:rsid w:val="00E77C05"/>
    <w:rsid w:val="00E85495"/>
    <w:rsid w:val="00E86E05"/>
    <w:rsid w:val="00E90B95"/>
    <w:rsid w:val="00E929A7"/>
    <w:rsid w:val="00E93EA8"/>
    <w:rsid w:val="00E96CC4"/>
    <w:rsid w:val="00EA0FDD"/>
    <w:rsid w:val="00EA2799"/>
    <w:rsid w:val="00EA3A90"/>
    <w:rsid w:val="00EA52AC"/>
    <w:rsid w:val="00EB5C0C"/>
    <w:rsid w:val="00EB7379"/>
    <w:rsid w:val="00EC15DE"/>
    <w:rsid w:val="00EC1735"/>
    <w:rsid w:val="00EC2366"/>
    <w:rsid w:val="00EC483C"/>
    <w:rsid w:val="00EC4B21"/>
    <w:rsid w:val="00EC52FC"/>
    <w:rsid w:val="00EC5986"/>
    <w:rsid w:val="00ED237F"/>
    <w:rsid w:val="00ED287C"/>
    <w:rsid w:val="00ED3911"/>
    <w:rsid w:val="00ED4604"/>
    <w:rsid w:val="00ED63BA"/>
    <w:rsid w:val="00ED64FA"/>
    <w:rsid w:val="00EE343B"/>
    <w:rsid w:val="00EE3FC9"/>
    <w:rsid w:val="00EF4276"/>
    <w:rsid w:val="00EF45E8"/>
    <w:rsid w:val="00F0708F"/>
    <w:rsid w:val="00F07927"/>
    <w:rsid w:val="00F10522"/>
    <w:rsid w:val="00F1371F"/>
    <w:rsid w:val="00F16891"/>
    <w:rsid w:val="00F16C02"/>
    <w:rsid w:val="00F17837"/>
    <w:rsid w:val="00F20997"/>
    <w:rsid w:val="00F21493"/>
    <w:rsid w:val="00F21D56"/>
    <w:rsid w:val="00F2233E"/>
    <w:rsid w:val="00F22648"/>
    <w:rsid w:val="00F23660"/>
    <w:rsid w:val="00F24A22"/>
    <w:rsid w:val="00F26127"/>
    <w:rsid w:val="00F26B63"/>
    <w:rsid w:val="00F350B2"/>
    <w:rsid w:val="00F36F97"/>
    <w:rsid w:val="00F425F6"/>
    <w:rsid w:val="00F42E8C"/>
    <w:rsid w:val="00F43766"/>
    <w:rsid w:val="00F44940"/>
    <w:rsid w:val="00F45A90"/>
    <w:rsid w:val="00F45BD6"/>
    <w:rsid w:val="00F50368"/>
    <w:rsid w:val="00F62095"/>
    <w:rsid w:val="00F62DCC"/>
    <w:rsid w:val="00F65607"/>
    <w:rsid w:val="00F70ED8"/>
    <w:rsid w:val="00F72EB8"/>
    <w:rsid w:val="00F744D2"/>
    <w:rsid w:val="00F75B0C"/>
    <w:rsid w:val="00F8507D"/>
    <w:rsid w:val="00F8616B"/>
    <w:rsid w:val="00F864DD"/>
    <w:rsid w:val="00F90623"/>
    <w:rsid w:val="00F90707"/>
    <w:rsid w:val="00F9288A"/>
    <w:rsid w:val="00F94C6B"/>
    <w:rsid w:val="00F95EAB"/>
    <w:rsid w:val="00F96649"/>
    <w:rsid w:val="00FA1B27"/>
    <w:rsid w:val="00FA42E6"/>
    <w:rsid w:val="00FA54E6"/>
    <w:rsid w:val="00FB4E18"/>
    <w:rsid w:val="00FC0908"/>
    <w:rsid w:val="00FD0BD2"/>
    <w:rsid w:val="00FD156F"/>
    <w:rsid w:val="00FD1E3D"/>
    <w:rsid w:val="00FD7AD7"/>
    <w:rsid w:val="00FE0251"/>
    <w:rsid w:val="00FE1BA9"/>
    <w:rsid w:val="00FE45A5"/>
    <w:rsid w:val="00FE6D82"/>
    <w:rsid w:val="00FE73E9"/>
    <w:rsid w:val="00FF2030"/>
    <w:rsid w:val="00FF217B"/>
    <w:rsid w:val="00FF5C4C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C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paragraph" w:styleId="2">
    <w:name w:val="heading 2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1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3">
    <w:name w:val="heading 3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2"/>
    </w:pPr>
    <w:rPr>
      <w:rFonts w:ascii="Arial" w:eastAsia="Times New Roman" w:hAnsi="Arial" w:cs="Arial"/>
      <w:b/>
      <w:bCs/>
      <w:color w:val="95B639"/>
    </w:rPr>
  </w:style>
  <w:style w:type="paragraph" w:styleId="4">
    <w:name w:val="heading 4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3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5">
    <w:name w:val="heading 5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4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6">
    <w:name w:val="heading 6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5"/>
    </w:pPr>
    <w:rPr>
      <w:rFonts w:ascii="Arial" w:eastAsia="Times New Roman" w:hAnsi="Arial" w:cs="Arial"/>
      <w:b/>
      <w:bCs/>
      <w:color w:val="95B639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40496"/>
    <w:rPr>
      <w:rFonts w:ascii="Symbol" w:hAnsi="Symbol"/>
      <w:sz w:val="20"/>
    </w:rPr>
  </w:style>
  <w:style w:type="character" w:customStyle="1" w:styleId="WW8Num1z1">
    <w:name w:val="WW8Num1z1"/>
    <w:rsid w:val="00640496"/>
    <w:rPr>
      <w:rFonts w:ascii="Courier New" w:hAnsi="Courier New"/>
      <w:sz w:val="20"/>
    </w:rPr>
  </w:style>
  <w:style w:type="character" w:customStyle="1" w:styleId="WW8Num1z2">
    <w:name w:val="WW8Num1z2"/>
    <w:rsid w:val="00640496"/>
    <w:rPr>
      <w:rFonts w:ascii="Wingdings" w:hAnsi="Wingdings"/>
      <w:sz w:val="20"/>
    </w:rPr>
  </w:style>
  <w:style w:type="character" w:customStyle="1" w:styleId="10">
    <w:name w:val="Основной шрифт абзаца1"/>
    <w:rsid w:val="00640496"/>
  </w:style>
  <w:style w:type="character" w:customStyle="1" w:styleId="11">
    <w:name w:val="Заголовок 1 Знак"/>
    <w:rsid w:val="00640496"/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character" w:customStyle="1" w:styleId="20">
    <w:name w:val="Заголовок 2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30">
    <w:name w:val="Заголовок 3 Знак"/>
    <w:rsid w:val="00640496"/>
    <w:rPr>
      <w:rFonts w:ascii="Arial" w:eastAsia="Times New Roman" w:hAnsi="Arial" w:cs="Arial"/>
      <w:b/>
      <w:bCs/>
      <w:color w:val="95B639"/>
    </w:rPr>
  </w:style>
  <w:style w:type="character" w:customStyle="1" w:styleId="40">
    <w:name w:val="Заголовок 4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50">
    <w:name w:val="Заголовок 5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60">
    <w:name w:val="Заголовок 6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styleId="a4">
    <w:name w:val="Strong"/>
    <w:qFormat/>
    <w:rsid w:val="00640496"/>
    <w:rPr>
      <w:b/>
      <w:bCs/>
    </w:rPr>
  </w:style>
  <w:style w:type="character" w:customStyle="1" w:styleId="a5">
    <w:name w:val="Символ нумерации"/>
    <w:rsid w:val="00640496"/>
  </w:style>
  <w:style w:type="paragraph" w:customStyle="1" w:styleId="a6">
    <w:name w:val="Заголовок"/>
    <w:basedOn w:val="a"/>
    <w:next w:val="a0"/>
    <w:rsid w:val="006404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640496"/>
    <w:pPr>
      <w:spacing w:after="120"/>
    </w:pPr>
  </w:style>
  <w:style w:type="paragraph" w:styleId="a7">
    <w:name w:val="List"/>
    <w:basedOn w:val="a0"/>
    <w:semiHidden/>
    <w:rsid w:val="00640496"/>
    <w:rPr>
      <w:rFonts w:cs="Tahoma"/>
    </w:rPr>
  </w:style>
  <w:style w:type="paragraph" w:customStyle="1" w:styleId="12">
    <w:name w:val="Название1"/>
    <w:basedOn w:val="a"/>
    <w:rsid w:val="006404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640496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640496"/>
    <w:pPr>
      <w:spacing w:before="280" w:after="280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customStyle="1" w:styleId="a9">
    <w:name w:val="Содержимое таблицы"/>
    <w:basedOn w:val="a"/>
    <w:rsid w:val="00640496"/>
    <w:pPr>
      <w:suppressLineNumbers/>
    </w:pPr>
  </w:style>
  <w:style w:type="paragraph" w:customStyle="1" w:styleId="aa">
    <w:name w:val="Заголовок таблицы"/>
    <w:basedOn w:val="a9"/>
    <w:rsid w:val="00640496"/>
    <w:pPr>
      <w:jc w:val="center"/>
    </w:pPr>
    <w:rPr>
      <w:b/>
      <w:bCs/>
    </w:rPr>
  </w:style>
  <w:style w:type="table" w:styleId="ab">
    <w:name w:val="Table Grid"/>
    <w:basedOn w:val="a2"/>
    <w:rsid w:val="00E51DB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E33513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link w:val="ac"/>
    <w:rsid w:val="00E33513"/>
    <w:rPr>
      <w:sz w:val="26"/>
      <w:lang w:val="ru-RU" w:eastAsia="ru-RU" w:bidi="ar-SA"/>
    </w:rPr>
  </w:style>
  <w:style w:type="paragraph" w:customStyle="1" w:styleId="ConsNormal">
    <w:name w:val="ConsNormal"/>
    <w:rsid w:val="00D837A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53B5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453B5E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862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6B461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B4614"/>
    <w:rPr>
      <w:rFonts w:ascii="Calibri" w:eastAsia="Calibri" w:hAnsi="Calibri" w:cs="Calibri"/>
      <w:sz w:val="16"/>
      <w:szCs w:val="16"/>
      <w:lang w:eastAsia="ar-SA"/>
    </w:rPr>
  </w:style>
  <w:style w:type="character" w:customStyle="1" w:styleId="FontStyle23">
    <w:name w:val="Font Style23"/>
    <w:uiPriority w:val="99"/>
    <w:rsid w:val="00042982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8735C8"/>
    <w:pPr>
      <w:widowControl w:val="0"/>
      <w:suppressAutoHyphens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23A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4A2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B5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53141"/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Основной текст_"/>
    <w:link w:val="33"/>
    <w:rsid w:val="00F90623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3"/>
    <w:rsid w:val="00F90623"/>
    <w:pPr>
      <w:shd w:val="clear" w:color="auto" w:fill="FFFFFF"/>
      <w:suppressAutoHyphens w:val="0"/>
      <w:spacing w:before="780" w:after="0" w:line="0" w:lineRule="atLeast"/>
      <w:ind w:hanging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1">
    <w:name w:val="Style11"/>
    <w:basedOn w:val="a"/>
    <w:rsid w:val="009761A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761A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64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664E2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C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paragraph" w:styleId="2">
    <w:name w:val="heading 2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1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3">
    <w:name w:val="heading 3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2"/>
    </w:pPr>
    <w:rPr>
      <w:rFonts w:ascii="Arial" w:eastAsia="Times New Roman" w:hAnsi="Arial" w:cs="Arial"/>
      <w:b/>
      <w:bCs/>
      <w:color w:val="95B639"/>
    </w:rPr>
  </w:style>
  <w:style w:type="paragraph" w:styleId="4">
    <w:name w:val="heading 4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3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5">
    <w:name w:val="heading 5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4"/>
    </w:pPr>
    <w:rPr>
      <w:rFonts w:ascii="Arial" w:eastAsia="Times New Roman" w:hAnsi="Arial" w:cs="Arial"/>
      <w:b/>
      <w:bCs/>
      <w:color w:val="95B639"/>
      <w:sz w:val="24"/>
      <w:szCs w:val="24"/>
    </w:rPr>
  </w:style>
  <w:style w:type="paragraph" w:styleId="6">
    <w:name w:val="heading 6"/>
    <w:basedOn w:val="a"/>
    <w:next w:val="a0"/>
    <w:qFormat/>
    <w:rsid w:val="00640496"/>
    <w:pPr>
      <w:tabs>
        <w:tab w:val="num" w:pos="0"/>
      </w:tabs>
      <w:spacing w:before="280" w:after="280" w:line="240" w:lineRule="auto"/>
      <w:outlineLvl w:val="5"/>
    </w:pPr>
    <w:rPr>
      <w:rFonts w:ascii="Arial" w:eastAsia="Times New Roman" w:hAnsi="Arial" w:cs="Arial"/>
      <w:b/>
      <w:bCs/>
      <w:color w:val="95B639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40496"/>
    <w:rPr>
      <w:rFonts w:ascii="Symbol" w:hAnsi="Symbol"/>
      <w:sz w:val="20"/>
    </w:rPr>
  </w:style>
  <w:style w:type="character" w:customStyle="1" w:styleId="WW8Num1z1">
    <w:name w:val="WW8Num1z1"/>
    <w:rsid w:val="00640496"/>
    <w:rPr>
      <w:rFonts w:ascii="Courier New" w:hAnsi="Courier New"/>
      <w:sz w:val="20"/>
    </w:rPr>
  </w:style>
  <w:style w:type="character" w:customStyle="1" w:styleId="WW8Num1z2">
    <w:name w:val="WW8Num1z2"/>
    <w:rsid w:val="00640496"/>
    <w:rPr>
      <w:rFonts w:ascii="Wingdings" w:hAnsi="Wingdings"/>
      <w:sz w:val="20"/>
    </w:rPr>
  </w:style>
  <w:style w:type="character" w:customStyle="1" w:styleId="10">
    <w:name w:val="Основной шрифт абзаца1"/>
    <w:rsid w:val="00640496"/>
  </w:style>
  <w:style w:type="character" w:customStyle="1" w:styleId="11">
    <w:name w:val="Заголовок 1 Знак"/>
    <w:rsid w:val="00640496"/>
    <w:rPr>
      <w:rFonts w:ascii="Arial" w:eastAsia="Times New Roman" w:hAnsi="Arial" w:cs="Arial"/>
      <w:b/>
      <w:bCs/>
      <w:color w:val="95B639"/>
      <w:kern w:val="1"/>
      <w:sz w:val="24"/>
      <w:szCs w:val="24"/>
    </w:rPr>
  </w:style>
  <w:style w:type="character" w:customStyle="1" w:styleId="20">
    <w:name w:val="Заголовок 2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30">
    <w:name w:val="Заголовок 3 Знак"/>
    <w:rsid w:val="00640496"/>
    <w:rPr>
      <w:rFonts w:ascii="Arial" w:eastAsia="Times New Roman" w:hAnsi="Arial" w:cs="Arial"/>
      <w:b/>
      <w:bCs/>
      <w:color w:val="95B639"/>
    </w:rPr>
  </w:style>
  <w:style w:type="character" w:customStyle="1" w:styleId="40">
    <w:name w:val="Заголовок 4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50">
    <w:name w:val="Заголовок 5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customStyle="1" w:styleId="60">
    <w:name w:val="Заголовок 6 Знак"/>
    <w:rsid w:val="00640496"/>
    <w:rPr>
      <w:rFonts w:ascii="Arial" w:eastAsia="Times New Roman" w:hAnsi="Arial" w:cs="Arial"/>
      <w:b/>
      <w:bCs/>
      <w:color w:val="95B639"/>
      <w:sz w:val="24"/>
      <w:szCs w:val="24"/>
    </w:rPr>
  </w:style>
  <w:style w:type="character" w:styleId="a4">
    <w:name w:val="Strong"/>
    <w:qFormat/>
    <w:rsid w:val="00640496"/>
    <w:rPr>
      <w:b/>
      <w:bCs/>
    </w:rPr>
  </w:style>
  <w:style w:type="character" w:customStyle="1" w:styleId="a5">
    <w:name w:val="Символ нумерации"/>
    <w:rsid w:val="00640496"/>
  </w:style>
  <w:style w:type="paragraph" w:customStyle="1" w:styleId="a6">
    <w:name w:val="Заголовок"/>
    <w:basedOn w:val="a"/>
    <w:next w:val="a0"/>
    <w:rsid w:val="006404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640496"/>
    <w:pPr>
      <w:spacing w:after="120"/>
    </w:pPr>
  </w:style>
  <w:style w:type="paragraph" w:styleId="a7">
    <w:name w:val="List"/>
    <w:basedOn w:val="a0"/>
    <w:semiHidden/>
    <w:rsid w:val="00640496"/>
    <w:rPr>
      <w:rFonts w:cs="Tahoma"/>
    </w:rPr>
  </w:style>
  <w:style w:type="paragraph" w:customStyle="1" w:styleId="12">
    <w:name w:val="Название1"/>
    <w:basedOn w:val="a"/>
    <w:rsid w:val="006404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640496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640496"/>
    <w:pPr>
      <w:spacing w:before="280" w:after="280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customStyle="1" w:styleId="a9">
    <w:name w:val="Содержимое таблицы"/>
    <w:basedOn w:val="a"/>
    <w:rsid w:val="00640496"/>
    <w:pPr>
      <w:suppressLineNumbers/>
    </w:pPr>
  </w:style>
  <w:style w:type="paragraph" w:customStyle="1" w:styleId="aa">
    <w:name w:val="Заголовок таблицы"/>
    <w:basedOn w:val="a9"/>
    <w:rsid w:val="00640496"/>
    <w:pPr>
      <w:jc w:val="center"/>
    </w:pPr>
    <w:rPr>
      <w:b/>
      <w:bCs/>
    </w:rPr>
  </w:style>
  <w:style w:type="table" w:styleId="ab">
    <w:name w:val="Table Grid"/>
    <w:basedOn w:val="a2"/>
    <w:rsid w:val="00E51DB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E33513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link w:val="ac"/>
    <w:rsid w:val="00E33513"/>
    <w:rPr>
      <w:sz w:val="26"/>
      <w:lang w:val="ru-RU" w:eastAsia="ru-RU" w:bidi="ar-SA"/>
    </w:rPr>
  </w:style>
  <w:style w:type="paragraph" w:customStyle="1" w:styleId="ConsNormal">
    <w:name w:val="ConsNormal"/>
    <w:rsid w:val="00D837A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53B5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453B5E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862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6B461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B4614"/>
    <w:rPr>
      <w:rFonts w:ascii="Calibri" w:eastAsia="Calibri" w:hAnsi="Calibri" w:cs="Calibri"/>
      <w:sz w:val="16"/>
      <w:szCs w:val="16"/>
      <w:lang w:eastAsia="ar-SA"/>
    </w:rPr>
  </w:style>
  <w:style w:type="character" w:customStyle="1" w:styleId="FontStyle23">
    <w:name w:val="Font Style23"/>
    <w:uiPriority w:val="99"/>
    <w:rsid w:val="00042982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8735C8"/>
    <w:pPr>
      <w:widowControl w:val="0"/>
      <w:suppressAutoHyphens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F23A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4A2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B5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53141"/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Основной текст_"/>
    <w:link w:val="33"/>
    <w:rsid w:val="00F90623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3"/>
    <w:rsid w:val="00F90623"/>
    <w:pPr>
      <w:shd w:val="clear" w:color="auto" w:fill="FFFFFF"/>
      <w:suppressAutoHyphens w:val="0"/>
      <w:spacing w:before="780" w:after="0" w:line="0" w:lineRule="atLeast"/>
      <w:ind w:hanging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1">
    <w:name w:val="Style11"/>
    <w:basedOn w:val="a"/>
    <w:rsid w:val="009761A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761A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64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664E2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F28A-CFB8-46FB-BB8A-DEB74278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Катав-Ивановского муниципального района  от 27</vt:lpstr>
    </vt:vector>
  </TitlesOfParts>
  <Company>Administraciya</Company>
  <LinksUpToDate>false</LinksUpToDate>
  <CharactersWithSpaces>9255</CharactersWithSpaces>
  <SharedDoc>false</SharedDoc>
  <HLinks>
    <vt:vector size="24" baseType="variant">
      <vt:variant>
        <vt:i4>4128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FB7BAA867653C62A643310F90C26835323AD0AA623D450E2AB52B431CA4CVBj8H</vt:lpwstr>
      </vt:variant>
      <vt:variant>
        <vt:lpwstr/>
      </vt:variant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56768F2A490B56567DE715C8BE679CA4D45CBB9B0C2A5461396E65F86299FF072A7C9F2BD85286D37536AQ0I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1BAEA7399E9195E33CFB7BAA867653C62A643310F90C26835323AD0AA623D450E2AB52B431CA4CVBj8H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56768F2A490B56567DE715C8BE679CA4D45CBB9B0C2A5461396E65F86299FF072A7C9F2BD85286D37536AQ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Катав-Ивановского муниципального района  от 27</dc:title>
  <dc:creator>Василий В. Евстифеев</dc:creator>
  <cp:lastModifiedBy>User</cp:lastModifiedBy>
  <cp:revision>2</cp:revision>
  <cp:lastPrinted>2016-09-26T09:32:00Z</cp:lastPrinted>
  <dcterms:created xsi:type="dcterms:W3CDTF">2016-09-26T09:35:00Z</dcterms:created>
  <dcterms:modified xsi:type="dcterms:W3CDTF">2016-09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4998004</vt:i4>
  </property>
</Properties>
</file>